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4522FCCA" w:rsidR="002E011A" w:rsidRDefault="00655DA2" w:rsidP="002E011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inutes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20D2446B" w:rsidR="005A4152" w:rsidRPr="0058140F" w:rsidRDefault="00B502D9" w:rsidP="003C1CB8">
      <w:pPr>
        <w:pStyle w:val="NoSpacing"/>
        <w:jc w:val="center"/>
      </w:pPr>
      <w:r>
        <w:rPr>
          <w:b/>
          <w:sz w:val="32"/>
          <w:szCs w:val="32"/>
        </w:rPr>
        <w:t>9</w:t>
      </w:r>
      <w:r w:rsidRPr="00B502D9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September </w:t>
      </w:r>
      <w:r w:rsidR="00414F9B">
        <w:rPr>
          <w:b/>
          <w:sz w:val="32"/>
          <w:szCs w:val="32"/>
        </w:rPr>
        <w:t>2025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10720ED1" w14:textId="77777777" w:rsidR="008E4C8B" w:rsidRDefault="008E4C8B" w:rsidP="00814B5A">
      <w:pPr>
        <w:rPr>
          <w:b/>
          <w:bCs/>
          <w:iCs/>
          <w:sz w:val="28"/>
          <w:szCs w:val="28"/>
        </w:rPr>
      </w:pPr>
    </w:p>
    <w:p w14:paraId="46DED7C7" w14:textId="495210D4" w:rsidR="000A719B" w:rsidRDefault="008E4C8B" w:rsidP="008E4C8B">
      <w:pPr>
        <w:rPr>
          <w:iCs/>
        </w:rPr>
      </w:pPr>
      <w:r>
        <w:rPr>
          <w:iCs/>
        </w:rPr>
        <w:t xml:space="preserve">A full parish council meeting </w:t>
      </w:r>
      <w:r w:rsidR="000A719B">
        <w:rPr>
          <w:iCs/>
        </w:rPr>
        <w:t xml:space="preserve">for Over Parish Council was held on 9th September 2025 at 7pm in the </w:t>
      </w:r>
      <w:r w:rsidR="00D03BC4">
        <w:rPr>
          <w:iCs/>
        </w:rPr>
        <w:t>Seminar Room at Over Community Centre.</w:t>
      </w:r>
    </w:p>
    <w:p w14:paraId="299B7C38" w14:textId="0E0FC678" w:rsidR="00D03BC4" w:rsidRDefault="00D03BC4" w:rsidP="008E4C8B">
      <w:pPr>
        <w:rPr>
          <w:iCs/>
        </w:rPr>
      </w:pPr>
      <w:r>
        <w:rPr>
          <w:iCs/>
        </w:rPr>
        <w:t>Present – Cllr G Fenn</w:t>
      </w:r>
      <w:r w:rsidR="009B75F8">
        <w:rPr>
          <w:iCs/>
        </w:rPr>
        <w:t xml:space="preserve"> (Chair),</w:t>
      </w:r>
      <w:r>
        <w:rPr>
          <w:iCs/>
        </w:rPr>
        <w:t xml:space="preserve"> </w:t>
      </w:r>
      <w:r w:rsidR="009B75F8">
        <w:rPr>
          <w:iCs/>
        </w:rPr>
        <w:t xml:space="preserve">Cllr G Theobold, </w:t>
      </w:r>
      <w:r w:rsidR="001C08E0">
        <w:rPr>
          <w:iCs/>
        </w:rPr>
        <w:t xml:space="preserve">Cllr S Couper, Cllr R Day. </w:t>
      </w:r>
    </w:p>
    <w:p w14:paraId="08AEDCB3" w14:textId="6ACE5A7A" w:rsidR="001C08E0" w:rsidRDefault="001C08E0" w:rsidP="008E4C8B">
      <w:pPr>
        <w:rPr>
          <w:iCs/>
        </w:rPr>
      </w:pPr>
      <w:r>
        <w:rPr>
          <w:iCs/>
        </w:rPr>
        <w:t>Amy Lord – Clerk and Responsible Finance Officer.</w:t>
      </w:r>
    </w:p>
    <w:p w14:paraId="230EF5A7" w14:textId="77777777" w:rsidR="00814B5A" w:rsidRDefault="00814B5A" w:rsidP="008E4C8B">
      <w:pPr>
        <w:rPr>
          <w:iCs/>
        </w:rPr>
      </w:pPr>
    </w:p>
    <w:p w14:paraId="6FD9B6E7" w14:textId="779F58C2" w:rsidR="00814B5A" w:rsidRPr="00814B5A" w:rsidRDefault="00814B5A" w:rsidP="00814B5A">
      <w:pPr>
        <w:jc w:val="center"/>
        <w:rPr>
          <w:b/>
          <w:bCs/>
          <w:iCs/>
          <w:sz w:val="28"/>
          <w:szCs w:val="28"/>
        </w:rPr>
      </w:pPr>
      <w:r w:rsidRPr="00814B5A">
        <w:rPr>
          <w:b/>
          <w:bCs/>
          <w:iCs/>
          <w:sz w:val="28"/>
          <w:szCs w:val="28"/>
        </w:rPr>
        <w:t xml:space="preserve">Full Council Meeting </w:t>
      </w:r>
    </w:p>
    <w:p w14:paraId="08858C25" w14:textId="331C2475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C21C41">
        <w:rPr>
          <w:rFonts w:cstheme="minorHAnsi"/>
          <w:b/>
        </w:rPr>
        <w:t>0</w:t>
      </w:r>
      <w:r w:rsidR="00B502D9">
        <w:rPr>
          <w:rFonts w:cstheme="minorHAnsi"/>
          <w:b/>
        </w:rPr>
        <w:t>9</w:t>
      </w:r>
      <w:r w:rsidR="00C21C41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C21C41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76663BBF" w14:textId="7FCDEC95" w:rsidR="00FF4DA9" w:rsidRDefault="00BB1783" w:rsidP="00BB1783">
      <w:pPr>
        <w:pStyle w:val="NoSpacing"/>
        <w:ind w:left="1440"/>
        <w:rPr>
          <w:rFonts w:cstheme="minorHAnsi"/>
          <w:bCs/>
        </w:rPr>
      </w:pPr>
      <w:r w:rsidRPr="00BB1783">
        <w:rPr>
          <w:rFonts w:cstheme="minorHAnsi"/>
          <w:bCs/>
        </w:rPr>
        <w:t>A member of the public attended to raise matters relating to a previously circulated email and agenda item 17, concerning litter on the recreation ground and skate park</w:t>
      </w:r>
      <w:proofErr w:type="gramStart"/>
      <w:r w:rsidRPr="00BB1783">
        <w:rPr>
          <w:rFonts w:cstheme="minorHAnsi"/>
          <w:bCs/>
        </w:rPr>
        <w:t xml:space="preserve">. </w:t>
      </w:r>
      <w:proofErr w:type="gramEnd"/>
      <w:r w:rsidRPr="00BB1783">
        <w:rPr>
          <w:rFonts w:cstheme="minorHAnsi"/>
          <w:bCs/>
        </w:rPr>
        <w:t>The possibility of establishing a paid litter-picking role was discussed</w:t>
      </w:r>
      <w:proofErr w:type="gramStart"/>
      <w:r w:rsidRPr="00BB1783">
        <w:rPr>
          <w:rFonts w:cstheme="minorHAnsi"/>
          <w:bCs/>
        </w:rPr>
        <w:t xml:space="preserve">. </w:t>
      </w:r>
      <w:proofErr w:type="gramEnd"/>
      <w:r w:rsidRPr="00BB1783">
        <w:rPr>
          <w:rFonts w:cstheme="minorHAnsi"/>
          <w:bCs/>
        </w:rPr>
        <w:t>The member of the public also highlighted the lack of dog waste bins near Chain Farm and Overcote</w:t>
      </w:r>
      <w:proofErr w:type="gramStart"/>
      <w:r w:rsidRPr="00BB1783">
        <w:rPr>
          <w:rFonts w:cstheme="minorHAnsi"/>
          <w:bCs/>
        </w:rPr>
        <w:t>.</w:t>
      </w:r>
      <w:r w:rsidR="001B35B9">
        <w:rPr>
          <w:rFonts w:cstheme="minorHAnsi"/>
          <w:bCs/>
        </w:rPr>
        <w:t xml:space="preserve"> </w:t>
      </w:r>
      <w:proofErr w:type="gramEnd"/>
      <w:r w:rsidR="001B35B9">
        <w:rPr>
          <w:rFonts w:cstheme="minorHAnsi"/>
          <w:bCs/>
        </w:rPr>
        <w:t>Clerk to contact South Cambs regarding the bins</w:t>
      </w:r>
      <w:proofErr w:type="gramStart"/>
      <w:r w:rsidR="001B35B9">
        <w:rPr>
          <w:rFonts w:cstheme="minorHAnsi"/>
          <w:bCs/>
        </w:rPr>
        <w:t>.</w:t>
      </w:r>
      <w:r w:rsidRPr="00BB1783">
        <w:rPr>
          <w:rFonts w:cstheme="minorHAnsi"/>
          <w:bCs/>
        </w:rPr>
        <w:t xml:space="preserve"> </w:t>
      </w:r>
      <w:proofErr w:type="gramEnd"/>
      <w:r w:rsidRPr="00BB1783">
        <w:rPr>
          <w:rFonts w:cstheme="minorHAnsi"/>
          <w:bCs/>
        </w:rPr>
        <w:t>In addition, concern was expressed regarding the edges of the skate park being unstable</w:t>
      </w:r>
      <w:proofErr w:type="gramStart"/>
      <w:r w:rsidRPr="00BB1783">
        <w:rPr>
          <w:rFonts w:cstheme="minorHAnsi"/>
          <w:bCs/>
        </w:rPr>
        <w:t xml:space="preserve">. </w:t>
      </w:r>
      <w:proofErr w:type="gramEnd"/>
      <w:r w:rsidRPr="00BB1783">
        <w:rPr>
          <w:rFonts w:cstheme="minorHAnsi"/>
          <w:bCs/>
        </w:rPr>
        <w:t xml:space="preserve">The Council noted that this matter has been under discussion with </w:t>
      </w:r>
      <w:proofErr w:type="spellStart"/>
      <w:r w:rsidRPr="00BB1783">
        <w:rPr>
          <w:rFonts w:cstheme="minorHAnsi"/>
          <w:bCs/>
        </w:rPr>
        <w:t>Betongpark</w:t>
      </w:r>
      <w:proofErr w:type="spellEnd"/>
      <w:r w:rsidRPr="00BB1783">
        <w:rPr>
          <w:rFonts w:cstheme="minorHAnsi"/>
          <w:bCs/>
        </w:rPr>
        <w:t>; the issue arises due to hot weather preventing grass growth on the edges, which can be resolved by reseeding.</w:t>
      </w:r>
    </w:p>
    <w:p w14:paraId="02E88279" w14:textId="77777777" w:rsidR="00BB1783" w:rsidRDefault="00BB1783" w:rsidP="00BB1783">
      <w:pPr>
        <w:pStyle w:val="NoSpacing"/>
        <w:rPr>
          <w:rFonts w:cstheme="minorHAnsi"/>
          <w:b/>
        </w:rPr>
      </w:pPr>
    </w:p>
    <w:p w14:paraId="08177F1F" w14:textId="3AAC8788" w:rsidR="006F65D9" w:rsidRDefault="00B6524A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/0</w:t>
      </w:r>
      <w:r w:rsidR="00B502D9">
        <w:rPr>
          <w:rFonts w:cstheme="minorHAnsi"/>
          <w:b/>
        </w:rPr>
        <w:t>9</w:t>
      </w:r>
      <w:r>
        <w:rPr>
          <w:rFonts w:cstheme="minorHAnsi"/>
          <w:b/>
        </w:rPr>
        <w:t>/2025</w:t>
      </w:r>
      <w:r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14912C30" w14:textId="248DEE4A" w:rsidR="006F65D9" w:rsidRPr="001513E0" w:rsidRDefault="006F65D9" w:rsidP="00393CF0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E0F49" w:rsidRPr="001513E0">
        <w:rPr>
          <w:rFonts w:cstheme="minorHAnsi"/>
          <w:bCs/>
        </w:rPr>
        <w:t xml:space="preserve">2.1 </w:t>
      </w:r>
      <w:r w:rsidR="00BF3817" w:rsidRPr="001513E0">
        <w:rPr>
          <w:rFonts w:cstheme="minorHAnsi"/>
          <w:bCs/>
        </w:rPr>
        <w:t xml:space="preserve">Cllr </w:t>
      </w:r>
      <w:r w:rsidR="00A26111" w:rsidRPr="001513E0">
        <w:rPr>
          <w:rFonts w:cstheme="minorHAnsi"/>
          <w:bCs/>
        </w:rPr>
        <w:t>R</w:t>
      </w:r>
      <w:r w:rsidR="001513E0" w:rsidRPr="001513E0">
        <w:rPr>
          <w:rFonts w:cstheme="minorHAnsi"/>
          <w:bCs/>
        </w:rPr>
        <w:t xml:space="preserve"> </w:t>
      </w:r>
      <w:r w:rsidR="00FF1D20" w:rsidRPr="001513E0">
        <w:rPr>
          <w:rFonts w:cstheme="minorHAnsi"/>
          <w:bCs/>
        </w:rPr>
        <w:t>Robinson</w:t>
      </w:r>
      <w:r w:rsidR="001E0F49" w:rsidRPr="001513E0">
        <w:rPr>
          <w:rFonts w:cstheme="minorHAnsi"/>
          <w:bCs/>
        </w:rPr>
        <w:t xml:space="preserve"> and</w:t>
      </w:r>
      <w:r w:rsidR="000106DF" w:rsidRPr="001513E0">
        <w:rPr>
          <w:rFonts w:cstheme="minorHAnsi"/>
          <w:bCs/>
        </w:rPr>
        <w:t xml:space="preserve"> Cllr</w:t>
      </w:r>
      <w:r w:rsidR="00BF3817" w:rsidRPr="001513E0">
        <w:rPr>
          <w:rFonts w:cstheme="minorHAnsi"/>
          <w:bCs/>
        </w:rPr>
        <w:t xml:space="preserve"> J</w:t>
      </w:r>
      <w:r w:rsidR="000106DF" w:rsidRPr="001513E0">
        <w:rPr>
          <w:rFonts w:cstheme="minorHAnsi"/>
          <w:bCs/>
        </w:rPr>
        <w:t xml:space="preserve"> Davies</w:t>
      </w:r>
      <w:r w:rsidR="001513E0" w:rsidRPr="001513E0">
        <w:rPr>
          <w:rFonts w:cstheme="minorHAnsi"/>
          <w:bCs/>
        </w:rPr>
        <w:t xml:space="preserve"> sent their apologies. </w:t>
      </w:r>
    </w:p>
    <w:p w14:paraId="5304BB7E" w14:textId="572D8649" w:rsidR="00D46570" w:rsidRPr="008C251B" w:rsidRDefault="00230B75" w:rsidP="00393CF0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D9B6A1" w14:textId="0C682EF4" w:rsidR="00D46570" w:rsidRPr="008C251B" w:rsidRDefault="00D46570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3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B502D9">
        <w:rPr>
          <w:rFonts w:cstheme="minorHAnsi"/>
          <w:b/>
        </w:rPr>
        <w:t>9</w:t>
      </w:r>
      <w:r w:rsidRPr="008C251B">
        <w:rPr>
          <w:rFonts w:cstheme="minorHAnsi"/>
          <w:b/>
        </w:rPr>
        <w:t>/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 xml:space="preserve">Reports from County and District Councillors. </w:t>
      </w:r>
    </w:p>
    <w:p w14:paraId="3A0FB407" w14:textId="24962473" w:rsidR="00895531" w:rsidRPr="00E175B0" w:rsidRDefault="00895531" w:rsidP="00D46570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Pr="008C251B">
        <w:rPr>
          <w:rFonts w:cstheme="minorHAnsi"/>
          <w:b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1 – County Councillor</w:t>
      </w:r>
      <w:r w:rsidR="006A660F">
        <w:rPr>
          <w:rFonts w:cstheme="minorHAnsi"/>
          <w:bCs/>
        </w:rPr>
        <w:t xml:space="preserve"> – No report received prior to the meeting. </w:t>
      </w:r>
    </w:p>
    <w:p w14:paraId="7919E7DC" w14:textId="4C57092F" w:rsidR="00C31705" w:rsidRDefault="00B6524A" w:rsidP="009D0C2F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895531" w:rsidRPr="00E175B0">
        <w:rPr>
          <w:rFonts w:cstheme="minorHAnsi"/>
          <w:bCs/>
        </w:rPr>
        <w:t>.2 – District Councillor</w:t>
      </w:r>
      <w:r w:rsidR="004D7538" w:rsidRPr="00E175B0">
        <w:rPr>
          <w:rFonts w:cstheme="minorHAnsi"/>
          <w:bCs/>
        </w:rPr>
        <w:t>s</w:t>
      </w:r>
      <w:r w:rsidR="006A660F">
        <w:rPr>
          <w:rFonts w:cstheme="minorHAnsi"/>
          <w:bCs/>
        </w:rPr>
        <w:t xml:space="preserve"> – </w:t>
      </w:r>
      <w:r w:rsidR="009D0C2F">
        <w:rPr>
          <w:rFonts w:cstheme="minorHAnsi"/>
          <w:bCs/>
        </w:rPr>
        <w:t>Councillor r</w:t>
      </w:r>
      <w:r w:rsidR="004D6912" w:rsidRPr="004D6912">
        <w:rPr>
          <w:rFonts w:cstheme="minorHAnsi"/>
          <w:bCs/>
        </w:rPr>
        <w:t>eport had been circulated before the meeting</w:t>
      </w:r>
      <w:proofErr w:type="gramStart"/>
      <w:r w:rsidR="004D6912" w:rsidRPr="004D6912">
        <w:rPr>
          <w:rFonts w:cstheme="minorHAnsi"/>
          <w:bCs/>
        </w:rPr>
        <w:t xml:space="preserve">. </w:t>
      </w:r>
      <w:proofErr w:type="gramEnd"/>
      <w:r w:rsidR="004D6912" w:rsidRPr="004D6912">
        <w:rPr>
          <w:rFonts w:cstheme="minorHAnsi"/>
          <w:bCs/>
        </w:rPr>
        <w:t xml:space="preserve">It mentioned that the community warden scheme in Willingham was said to be subsidising Over, but councillors pointed out that in past years it’s </w:t>
      </w:r>
      <w:proofErr w:type="gramStart"/>
      <w:r w:rsidR="004D6912" w:rsidRPr="004D6912">
        <w:rPr>
          <w:rFonts w:cstheme="minorHAnsi"/>
          <w:bCs/>
        </w:rPr>
        <w:t>actually been</w:t>
      </w:r>
      <w:proofErr w:type="gramEnd"/>
      <w:r w:rsidR="004D6912" w:rsidRPr="004D6912">
        <w:rPr>
          <w:rFonts w:cstheme="minorHAnsi"/>
          <w:bCs/>
        </w:rPr>
        <w:t xml:space="preserve"> the other way round, with Over helping to subsidise Willingham.</w:t>
      </w:r>
    </w:p>
    <w:p w14:paraId="4D1EC482" w14:textId="77777777" w:rsidR="009D0C2F" w:rsidRDefault="009D0C2F" w:rsidP="009D0C2F">
      <w:pPr>
        <w:pStyle w:val="NoSpacing"/>
        <w:ind w:left="1440"/>
        <w:rPr>
          <w:rFonts w:cstheme="minorHAnsi"/>
          <w:bCs/>
        </w:rPr>
      </w:pPr>
    </w:p>
    <w:p w14:paraId="06272D74" w14:textId="77777777" w:rsidR="00A02FB6" w:rsidRDefault="00C31705" w:rsidP="00A02FB6">
      <w:pPr>
        <w:pStyle w:val="NoSpacing"/>
        <w:rPr>
          <w:rFonts w:cstheme="minorHAnsi"/>
          <w:b/>
        </w:rPr>
      </w:pPr>
      <w:r w:rsidRPr="00C31705">
        <w:rPr>
          <w:rFonts w:cstheme="minorHAnsi"/>
          <w:b/>
        </w:rPr>
        <w:t>04/09/2025</w:t>
      </w:r>
      <w:r w:rsidRPr="00C31705">
        <w:rPr>
          <w:rFonts w:cstheme="minorHAnsi"/>
          <w:b/>
        </w:rPr>
        <w:tab/>
      </w:r>
      <w:r w:rsidR="00A02FB6" w:rsidRPr="00351292">
        <w:rPr>
          <w:rFonts w:cstheme="minorHAnsi"/>
          <w:b/>
        </w:rPr>
        <w:t>Co-option of new councillor.</w:t>
      </w:r>
    </w:p>
    <w:p w14:paraId="2807810D" w14:textId="2D9C4E91" w:rsidR="00A02FB6" w:rsidRPr="001C5781" w:rsidRDefault="00A02FB6" w:rsidP="003A784E">
      <w:pPr>
        <w:pStyle w:val="NoSpacing"/>
        <w:ind w:left="1440"/>
        <w:rPr>
          <w:rFonts w:cstheme="minorHAnsi"/>
          <w:bCs/>
        </w:rPr>
      </w:pPr>
      <w:r w:rsidRPr="001C5781">
        <w:rPr>
          <w:rFonts w:cstheme="minorHAnsi"/>
          <w:bCs/>
        </w:rPr>
        <w:t>4.1</w:t>
      </w:r>
      <w:r w:rsidR="00B502B3">
        <w:rPr>
          <w:rFonts w:cstheme="minorHAnsi"/>
          <w:bCs/>
        </w:rPr>
        <w:t xml:space="preserve"> </w:t>
      </w:r>
      <w:r w:rsidR="00B502B3" w:rsidRPr="00B502B3">
        <w:rPr>
          <w:rFonts w:cstheme="minorHAnsi"/>
          <w:bCs/>
        </w:rPr>
        <w:t>Cllr H Baker was co-opted to fill the casual vacancy</w:t>
      </w:r>
      <w:proofErr w:type="gramStart"/>
      <w:r w:rsidR="00B502B3" w:rsidRPr="00B502B3">
        <w:rPr>
          <w:rFonts w:cstheme="minorHAnsi"/>
          <w:bCs/>
        </w:rPr>
        <w:t xml:space="preserve">. </w:t>
      </w:r>
      <w:proofErr w:type="gramEnd"/>
      <w:r w:rsidR="00B502B3" w:rsidRPr="00B502B3">
        <w:rPr>
          <w:rFonts w:cstheme="minorHAnsi"/>
          <w:bCs/>
        </w:rPr>
        <w:t>After completing the declaration of acceptance, Cllr Baker was formally welcomed by the Chair and fellow councillors.</w:t>
      </w:r>
    </w:p>
    <w:p w14:paraId="6826A8FA" w14:textId="42EE9542" w:rsidR="001C5781" w:rsidRPr="001C5781" w:rsidRDefault="001C5781" w:rsidP="00A02FB6">
      <w:pPr>
        <w:pStyle w:val="NoSpacing"/>
      </w:pP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288FD1D0" w:rsidR="00CD525D" w:rsidRDefault="00CD525D" w:rsidP="00CD525D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837E63">
        <w:rPr>
          <w:rFonts w:cstheme="minorHAnsi"/>
          <w:b/>
        </w:rPr>
        <w:t>5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B502D9">
        <w:rPr>
          <w:rFonts w:cstheme="minorHAnsi"/>
          <w:b/>
        </w:rPr>
        <w:t>9</w:t>
      </w:r>
      <w:r w:rsidR="00D925B4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To receive declarations of interest.</w:t>
      </w:r>
    </w:p>
    <w:p w14:paraId="560B9C3B" w14:textId="628C13AB" w:rsidR="00D12FCB" w:rsidRPr="005F5B81" w:rsidRDefault="00D12FCB" w:rsidP="00CD525D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5F5B81">
        <w:rPr>
          <w:rFonts w:cstheme="minorHAnsi"/>
          <w:bCs/>
        </w:rPr>
        <w:t>None.</w:t>
      </w:r>
    </w:p>
    <w:p w14:paraId="38659554" w14:textId="2AA18569" w:rsidR="00351292" w:rsidRPr="008C251B" w:rsidRDefault="00351292" w:rsidP="00CD525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732DC358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837E63">
        <w:rPr>
          <w:rFonts w:eastAsia="Times New Roman" w:cstheme="minorHAnsi"/>
          <w:b/>
          <w:bCs/>
        </w:rPr>
        <w:t>6</w:t>
      </w:r>
      <w:r w:rsidRPr="008C251B">
        <w:rPr>
          <w:rFonts w:eastAsia="Times New Roman" w:cstheme="minorHAnsi"/>
          <w:b/>
          <w:bCs/>
        </w:rPr>
        <w:t>/</w:t>
      </w:r>
      <w:r w:rsidR="0090203B">
        <w:rPr>
          <w:rFonts w:eastAsia="Times New Roman" w:cstheme="minorHAnsi"/>
          <w:b/>
          <w:bCs/>
        </w:rPr>
        <w:t>0</w:t>
      </w:r>
      <w:r w:rsidR="00B502D9">
        <w:rPr>
          <w:rFonts w:eastAsia="Times New Roman" w:cstheme="minorHAnsi"/>
          <w:b/>
          <w:bCs/>
        </w:rPr>
        <w:t>9</w:t>
      </w:r>
      <w:r w:rsidRPr="008C251B">
        <w:rPr>
          <w:rFonts w:eastAsia="Times New Roman" w:cstheme="minorHAnsi"/>
          <w:b/>
          <w:bCs/>
        </w:rPr>
        <w:t>/202</w:t>
      </w:r>
      <w:r w:rsidR="0090203B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>on</w:t>
      </w:r>
      <w:r w:rsidR="008B48CF">
        <w:rPr>
          <w:rFonts w:eastAsia="Times New Roman" w:cstheme="minorHAnsi"/>
          <w:b/>
          <w:bCs/>
        </w:rPr>
        <w:t xml:space="preserve"> </w:t>
      </w:r>
      <w:r w:rsidR="00B502D9">
        <w:rPr>
          <w:rFonts w:eastAsia="Times New Roman" w:cstheme="minorHAnsi"/>
          <w:b/>
          <w:bCs/>
        </w:rPr>
        <w:t>8</w:t>
      </w:r>
      <w:r w:rsidR="008B48CF" w:rsidRPr="008B48CF">
        <w:rPr>
          <w:rFonts w:eastAsia="Times New Roman" w:cstheme="minorHAnsi"/>
          <w:b/>
          <w:bCs/>
          <w:vertAlign w:val="superscript"/>
        </w:rPr>
        <w:t>th</w:t>
      </w:r>
      <w:r w:rsidR="008B48CF">
        <w:rPr>
          <w:rFonts w:eastAsia="Times New Roman" w:cstheme="minorHAnsi"/>
          <w:b/>
          <w:bCs/>
        </w:rPr>
        <w:t xml:space="preserve"> Ju</w:t>
      </w:r>
      <w:r w:rsidR="00B502D9">
        <w:rPr>
          <w:rFonts w:eastAsia="Times New Roman" w:cstheme="minorHAnsi"/>
          <w:b/>
          <w:bCs/>
        </w:rPr>
        <w:t>ly</w:t>
      </w:r>
      <w:r w:rsidR="00D925B4">
        <w:rPr>
          <w:rFonts w:eastAsia="Times New Roman" w:cstheme="minorHAnsi"/>
          <w:b/>
          <w:bCs/>
        </w:rPr>
        <w:t xml:space="preserve"> 202</w:t>
      </w:r>
      <w:r w:rsidR="00767452">
        <w:rPr>
          <w:rFonts w:eastAsia="Times New Roman" w:cstheme="minorHAnsi"/>
          <w:b/>
          <w:bCs/>
        </w:rPr>
        <w:t>5</w:t>
      </w:r>
      <w:r w:rsidR="00165665">
        <w:rPr>
          <w:rFonts w:eastAsia="Times New Roman" w:cstheme="minorHAnsi"/>
          <w:b/>
          <w:bCs/>
        </w:rPr>
        <w:t>.</w:t>
      </w:r>
    </w:p>
    <w:p w14:paraId="2CCB18F4" w14:textId="02F73D75" w:rsidR="005F5B81" w:rsidRPr="00E175B0" w:rsidRDefault="00837E63" w:rsidP="006E1955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6</w:t>
      </w:r>
      <w:r w:rsidR="0020194D" w:rsidRPr="0020194D">
        <w:rPr>
          <w:rFonts w:eastAsia="Times New Roman" w:cstheme="minorHAnsi"/>
        </w:rPr>
        <w:t>.</w:t>
      </w:r>
      <w:r w:rsidR="00FE2099" w:rsidRPr="0020194D">
        <w:rPr>
          <w:rFonts w:eastAsia="Times New Roman" w:cstheme="minorHAnsi"/>
        </w:rPr>
        <w:t>1</w:t>
      </w:r>
      <w:r w:rsidR="00FE2099" w:rsidRPr="00E175B0">
        <w:rPr>
          <w:rFonts w:eastAsia="Times New Roman" w:cstheme="minorHAnsi"/>
        </w:rPr>
        <w:t xml:space="preserve"> Matters arising from the meeting held on </w:t>
      </w:r>
      <w:r w:rsidR="007148B3" w:rsidRPr="00E175B0">
        <w:rPr>
          <w:rFonts w:eastAsia="Times New Roman" w:cstheme="minorHAnsi"/>
        </w:rPr>
        <w:t xml:space="preserve">the </w:t>
      </w:r>
      <w:proofErr w:type="gramStart"/>
      <w:r w:rsidR="00B502D9">
        <w:rPr>
          <w:rFonts w:eastAsia="Times New Roman" w:cstheme="minorHAnsi"/>
        </w:rPr>
        <w:t>8</w:t>
      </w:r>
      <w:r w:rsidR="00B502D9" w:rsidRPr="00B502D9">
        <w:rPr>
          <w:rFonts w:eastAsia="Times New Roman" w:cstheme="minorHAnsi"/>
          <w:vertAlign w:val="superscript"/>
        </w:rPr>
        <w:t>th</w:t>
      </w:r>
      <w:proofErr w:type="gramEnd"/>
      <w:r w:rsidR="00B502D9">
        <w:rPr>
          <w:rFonts w:eastAsia="Times New Roman" w:cstheme="minorHAnsi"/>
        </w:rPr>
        <w:t xml:space="preserve"> July</w:t>
      </w:r>
      <w:r w:rsidR="00F662EE">
        <w:rPr>
          <w:rFonts w:eastAsia="Times New Roman" w:cstheme="minorHAnsi"/>
        </w:rPr>
        <w:t xml:space="preserve"> </w:t>
      </w:r>
      <w:r w:rsidR="00BC2D9B" w:rsidRPr="00E175B0">
        <w:rPr>
          <w:rFonts w:eastAsia="Times New Roman" w:cstheme="minorHAnsi"/>
        </w:rPr>
        <w:t>202</w:t>
      </w:r>
      <w:r w:rsidR="00767452">
        <w:rPr>
          <w:rFonts w:eastAsia="Times New Roman" w:cstheme="minorHAnsi"/>
        </w:rPr>
        <w:t>5</w:t>
      </w:r>
      <w:proofErr w:type="gramStart"/>
      <w:r w:rsidR="00262515" w:rsidRPr="00E175B0">
        <w:rPr>
          <w:rFonts w:eastAsia="Times New Roman" w:cstheme="minorHAnsi"/>
        </w:rPr>
        <w:t>.</w:t>
      </w:r>
      <w:r w:rsidR="00FE2099" w:rsidRPr="00E175B0">
        <w:rPr>
          <w:rFonts w:eastAsia="Times New Roman" w:cstheme="minorHAnsi"/>
        </w:rPr>
        <w:t xml:space="preserve"> </w:t>
      </w:r>
      <w:proofErr w:type="gramEnd"/>
      <w:r w:rsidR="00BC31CB">
        <w:rPr>
          <w:rFonts w:eastAsia="Times New Roman" w:cstheme="minorHAnsi"/>
        </w:rPr>
        <w:t xml:space="preserve">– </w:t>
      </w:r>
      <w:r w:rsidR="005F5B81">
        <w:rPr>
          <w:rFonts w:eastAsia="Times New Roman" w:cstheme="minorHAnsi"/>
        </w:rPr>
        <w:t xml:space="preserve">No comments on the minutes. </w:t>
      </w:r>
    </w:p>
    <w:p w14:paraId="3DC18F39" w14:textId="15186F6C" w:rsidR="00D461F7" w:rsidRPr="00E175B0" w:rsidRDefault="00837E63" w:rsidP="005474A0">
      <w:pPr>
        <w:pStyle w:val="NoSpacing"/>
        <w:ind w:left="1440"/>
        <w:rPr>
          <w:rFonts w:cstheme="minorHAnsi"/>
          <w:b/>
        </w:rPr>
      </w:pPr>
      <w:r>
        <w:rPr>
          <w:rFonts w:eastAsia="Times New Roman" w:cstheme="minorHAnsi"/>
        </w:rPr>
        <w:t>6</w:t>
      </w:r>
      <w:r w:rsidR="00FE2099" w:rsidRPr="00E175B0">
        <w:rPr>
          <w:rFonts w:eastAsia="Times New Roman" w:cstheme="minorHAnsi"/>
        </w:rPr>
        <w:t xml:space="preserve">.2 </w:t>
      </w:r>
      <w:r w:rsidR="005474A0">
        <w:rPr>
          <w:rFonts w:eastAsia="Times New Roman" w:cstheme="minorHAnsi"/>
        </w:rPr>
        <w:t>All were in favour of approving the minutes of the previous meeting held on 8</w:t>
      </w:r>
      <w:r w:rsidR="005474A0" w:rsidRPr="005474A0">
        <w:rPr>
          <w:rFonts w:eastAsia="Times New Roman" w:cstheme="minorHAnsi"/>
          <w:vertAlign w:val="superscript"/>
        </w:rPr>
        <w:t>th</w:t>
      </w:r>
      <w:r w:rsidR="005474A0">
        <w:rPr>
          <w:rFonts w:eastAsia="Times New Roman" w:cstheme="minorHAnsi"/>
        </w:rPr>
        <w:t xml:space="preserve"> July 2025</w:t>
      </w:r>
      <w:proofErr w:type="gramStart"/>
      <w:r w:rsidR="005474A0">
        <w:rPr>
          <w:rFonts w:eastAsia="Times New Roman" w:cstheme="minorHAnsi"/>
        </w:rPr>
        <w:t xml:space="preserve">. </w:t>
      </w:r>
      <w:proofErr w:type="gramEnd"/>
      <w:r w:rsidR="005474A0">
        <w:rPr>
          <w:rFonts w:eastAsia="Times New Roman" w:cstheme="minorHAnsi"/>
        </w:rPr>
        <w:t>Cllr G Fenn signed the minutes.</w:t>
      </w:r>
    </w:p>
    <w:p w14:paraId="195BE00D" w14:textId="6C5E67B0" w:rsidR="00E00692" w:rsidRPr="00E175B0" w:rsidRDefault="00E00692" w:rsidP="00E00692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7ED6D84D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0A9CA10E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6E1C98F1" w14:textId="6220C90B" w:rsidR="0044302C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837E63">
        <w:rPr>
          <w:rFonts w:cstheme="minorHAnsi"/>
          <w:b/>
        </w:rPr>
        <w:t>7</w:t>
      </w:r>
      <w:r w:rsidR="003A5C52" w:rsidRPr="008C251B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B502D9">
        <w:rPr>
          <w:rFonts w:cstheme="minorHAnsi"/>
          <w:b/>
        </w:rPr>
        <w:t>9</w:t>
      </w:r>
      <w:r w:rsidR="003A5C52" w:rsidRPr="008C251B">
        <w:rPr>
          <w:rFonts w:cstheme="minorHAnsi"/>
          <w:b/>
        </w:rPr>
        <w:t>/2</w:t>
      </w:r>
      <w:r w:rsidR="00513126" w:rsidRPr="008C251B">
        <w:rPr>
          <w:rFonts w:cstheme="minorHAnsi"/>
          <w:b/>
        </w:rPr>
        <w:t>0</w:t>
      </w:r>
      <w:r w:rsidR="00D53EB3" w:rsidRPr="008C251B">
        <w:rPr>
          <w:rFonts w:cstheme="minorHAnsi"/>
          <w:b/>
        </w:rPr>
        <w:t>2</w:t>
      </w:r>
      <w:r w:rsidR="00F662EE">
        <w:rPr>
          <w:rFonts w:cstheme="minorHAnsi"/>
          <w:b/>
        </w:rPr>
        <w:t>5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5C55C457" w14:textId="4BC08001" w:rsidR="00D81991" w:rsidRPr="00D81991" w:rsidRDefault="00D81991" w:rsidP="00471ADE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81991">
        <w:rPr>
          <w:rFonts w:cstheme="minorHAnsi"/>
          <w:bCs/>
        </w:rPr>
        <w:t xml:space="preserve">None to be discussed. </w:t>
      </w:r>
    </w:p>
    <w:p w14:paraId="7546F6A9" w14:textId="65B686DE" w:rsidR="000650BB" w:rsidRPr="00DE4A54" w:rsidRDefault="00D8520F" w:rsidP="00C1182A">
      <w:pPr>
        <w:pStyle w:val="NoSpacing"/>
        <w:rPr>
          <w:rFonts w:cstheme="minorHAnsi"/>
          <w:bCs/>
        </w:rPr>
      </w:pPr>
      <w:r w:rsidRPr="00D8520F">
        <w:rPr>
          <w:rFonts w:cstheme="minorHAnsi"/>
          <w:bCs/>
        </w:rPr>
        <w:br/>
      </w:r>
    </w:p>
    <w:p w14:paraId="434D6394" w14:textId="12B4FED6" w:rsidR="00D3541A" w:rsidRPr="008B1709" w:rsidRDefault="004A0309" w:rsidP="00D3541A">
      <w:pPr>
        <w:pStyle w:val="NoSpacing"/>
        <w:ind w:left="180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A8D57E5" w14:textId="51FCE2E8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837E63">
        <w:rPr>
          <w:rFonts w:cstheme="minorHAnsi"/>
          <w:b/>
        </w:rPr>
        <w:t>8</w:t>
      </w:r>
      <w:r w:rsidRPr="0052016F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B502D9">
        <w:rPr>
          <w:rFonts w:cstheme="minorHAnsi"/>
          <w:b/>
        </w:rPr>
        <w:t>9</w:t>
      </w:r>
      <w:r w:rsidRPr="0052016F">
        <w:rPr>
          <w:rFonts w:cstheme="minorHAnsi"/>
          <w:b/>
        </w:rPr>
        <w:t>/202</w:t>
      </w:r>
      <w:r w:rsidR="00F662EE">
        <w:rPr>
          <w:rFonts w:cstheme="minorHAnsi"/>
          <w:b/>
        </w:rPr>
        <w:t>5</w:t>
      </w:r>
      <w:r w:rsidRPr="0052016F">
        <w:rPr>
          <w:rFonts w:cstheme="minorHAnsi"/>
          <w:b/>
        </w:rPr>
        <w:tab/>
        <w:t>Finance.</w:t>
      </w:r>
    </w:p>
    <w:p w14:paraId="42D8AAD5" w14:textId="3E2589C0" w:rsidR="00A91444" w:rsidRDefault="008808C8" w:rsidP="008B48CF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837E63">
        <w:rPr>
          <w:rFonts w:cstheme="minorHAnsi"/>
          <w:bCs/>
        </w:rPr>
        <w:t>8</w:t>
      </w:r>
      <w:r w:rsidR="0054083B" w:rsidRPr="000A5ED7">
        <w:rPr>
          <w:rFonts w:cstheme="minorHAnsi"/>
          <w:bCs/>
        </w:rPr>
        <w:t>.1</w:t>
      </w:r>
      <w:r w:rsidRPr="000A5ED7">
        <w:rPr>
          <w:rFonts w:cstheme="minorHAnsi"/>
          <w:bCs/>
        </w:rPr>
        <w:t xml:space="preserve"> </w:t>
      </w:r>
      <w:r w:rsidR="008423DA">
        <w:rPr>
          <w:rFonts w:cstheme="minorHAnsi"/>
          <w:bCs/>
        </w:rPr>
        <w:t xml:space="preserve">It was agreed to </w:t>
      </w:r>
      <w:r w:rsidRPr="000A5ED7">
        <w:rPr>
          <w:rFonts w:cstheme="minorHAnsi"/>
          <w:bCs/>
        </w:rPr>
        <w:t>approve the schedule of payments for</w:t>
      </w:r>
      <w:r w:rsidR="00F03327">
        <w:rPr>
          <w:rFonts w:cstheme="minorHAnsi"/>
          <w:bCs/>
        </w:rPr>
        <w:t xml:space="preserve"> August and</w:t>
      </w:r>
      <w:r w:rsidR="00A31A21">
        <w:rPr>
          <w:rFonts w:cstheme="minorHAnsi"/>
          <w:bCs/>
        </w:rPr>
        <w:t xml:space="preserve"> </w:t>
      </w:r>
      <w:r w:rsidR="00B502D9">
        <w:rPr>
          <w:rFonts w:cstheme="minorHAnsi"/>
          <w:bCs/>
        </w:rPr>
        <w:t>September</w:t>
      </w:r>
      <w:r w:rsidR="00225C28" w:rsidRPr="000A5ED7">
        <w:rPr>
          <w:rFonts w:cstheme="minorHAnsi"/>
          <w:bCs/>
        </w:rPr>
        <w:t xml:space="preserve"> 202</w:t>
      </w:r>
      <w:r w:rsidR="00F662EE">
        <w:rPr>
          <w:rFonts w:cstheme="minorHAnsi"/>
          <w:bCs/>
        </w:rPr>
        <w:t>5</w:t>
      </w:r>
      <w:r w:rsidR="008423DA">
        <w:rPr>
          <w:rFonts w:cstheme="minorHAnsi"/>
          <w:bCs/>
        </w:rPr>
        <w:t>, below</w:t>
      </w:r>
      <w:r w:rsidR="00225C28" w:rsidRPr="000A5ED7">
        <w:rPr>
          <w:rFonts w:cstheme="minorHAnsi"/>
          <w:bCs/>
        </w:rPr>
        <w:t>.</w:t>
      </w:r>
    </w:p>
    <w:p w14:paraId="02AE1162" w14:textId="48B44322" w:rsidR="002967F3" w:rsidRDefault="00A54A35" w:rsidP="008B48CF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  <w:r w:rsidR="00837E63">
        <w:rPr>
          <w:rFonts w:cstheme="minorHAnsi"/>
          <w:bCs/>
        </w:rPr>
        <w:t>8</w:t>
      </w:r>
      <w:r>
        <w:rPr>
          <w:rFonts w:cstheme="minorHAnsi"/>
          <w:bCs/>
        </w:rPr>
        <w:t xml:space="preserve">.2 </w:t>
      </w:r>
      <w:r w:rsidR="00EE6A7E" w:rsidRPr="00EE6A7E">
        <w:rPr>
          <w:rFonts w:cstheme="minorHAnsi"/>
          <w:bCs/>
        </w:rPr>
        <w:t xml:space="preserve">The councillors reviewed the </w:t>
      </w:r>
      <w:r w:rsidR="00BA035A">
        <w:rPr>
          <w:rFonts w:cstheme="minorHAnsi"/>
          <w:bCs/>
        </w:rPr>
        <w:t>a</w:t>
      </w:r>
      <w:r w:rsidR="00EE6A7E" w:rsidRPr="00EE6A7E">
        <w:rPr>
          <w:rFonts w:cstheme="minorHAnsi"/>
          <w:bCs/>
        </w:rPr>
        <w:t xml:space="preserve">ccounts </w:t>
      </w:r>
      <w:r w:rsidR="00BA035A">
        <w:rPr>
          <w:rFonts w:cstheme="minorHAnsi"/>
          <w:bCs/>
        </w:rPr>
        <w:t>r</w:t>
      </w:r>
      <w:r w:rsidR="00EE6A7E" w:rsidRPr="00EE6A7E">
        <w:rPr>
          <w:rFonts w:cstheme="minorHAnsi"/>
          <w:bCs/>
        </w:rPr>
        <w:t xml:space="preserve">isk </w:t>
      </w:r>
      <w:r w:rsidR="00BA035A">
        <w:rPr>
          <w:rFonts w:cstheme="minorHAnsi"/>
          <w:bCs/>
        </w:rPr>
        <w:t>a</w:t>
      </w:r>
      <w:r w:rsidR="00EE6A7E" w:rsidRPr="00EE6A7E">
        <w:rPr>
          <w:rFonts w:cstheme="minorHAnsi"/>
          <w:bCs/>
        </w:rPr>
        <w:t>ssessment document and agreed to accept it, subject to the inclusion of a “Responsible Person” column and a timeline for each action.</w:t>
      </w:r>
    </w:p>
    <w:p w14:paraId="566AEF8A" w14:textId="6606816D" w:rsidR="00654635" w:rsidRDefault="00654635" w:rsidP="008B48CF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  <w:r w:rsidR="00837E63">
        <w:rPr>
          <w:rFonts w:cstheme="minorHAnsi"/>
          <w:bCs/>
        </w:rPr>
        <w:t>8</w:t>
      </w:r>
      <w:r>
        <w:rPr>
          <w:rFonts w:cstheme="minorHAnsi"/>
          <w:bCs/>
        </w:rPr>
        <w:t>.</w:t>
      </w:r>
      <w:r w:rsidR="00351292">
        <w:rPr>
          <w:rFonts w:cstheme="minorHAnsi"/>
          <w:bCs/>
        </w:rPr>
        <w:t>3</w:t>
      </w:r>
      <w:r>
        <w:rPr>
          <w:rFonts w:cstheme="minorHAnsi"/>
          <w:bCs/>
        </w:rPr>
        <w:t xml:space="preserve"> </w:t>
      </w:r>
      <w:r w:rsidR="00DD4E39">
        <w:rPr>
          <w:rFonts w:cstheme="minorHAnsi"/>
          <w:bCs/>
        </w:rPr>
        <w:t>A</w:t>
      </w:r>
      <w:r w:rsidR="00427D3B">
        <w:rPr>
          <w:rFonts w:cstheme="minorHAnsi"/>
          <w:bCs/>
        </w:rPr>
        <w:t>ll approved</w:t>
      </w:r>
      <w:r w:rsidR="00344E73">
        <w:rPr>
          <w:rFonts w:cstheme="minorHAnsi"/>
          <w:bCs/>
        </w:rPr>
        <w:t xml:space="preserve"> the</w:t>
      </w:r>
      <w:r w:rsidR="0071169D">
        <w:rPr>
          <w:rFonts w:cstheme="minorHAnsi"/>
          <w:bCs/>
        </w:rPr>
        <w:t xml:space="preserve"> SLCC pay</w:t>
      </w:r>
      <w:r w:rsidR="00011233">
        <w:rPr>
          <w:rFonts w:cstheme="minorHAnsi"/>
          <w:bCs/>
        </w:rPr>
        <w:t xml:space="preserve"> increase and amendment to the standing order</w:t>
      </w:r>
      <w:r w:rsidR="00C9461A">
        <w:rPr>
          <w:rFonts w:cstheme="minorHAnsi"/>
          <w:bCs/>
        </w:rPr>
        <w:t xml:space="preserve"> for</w:t>
      </w:r>
      <w:r w:rsidR="00DD4E39">
        <w:rPr>
          <w:rFonts w:cstheme="minorHAnsi"/>
          <w:bCs/>
        </w:rPr>
        <w:t xml:space="preserve"> </w:t>
      </w:r>
      <w:r w:rsidR="00AC7EA8">
        <w:rPr>
          <w:rFonts w:cstheme="minorHAnsi"/>
          <w:bCs/>
        </w:rPr>
        <w:t xml:space="preserve">the </w:t>
      </w:r>
      <w:r w:rsidR="00DD4E39">
        <w:rPr>
          <w:rFonts w:cstheme="minorHAnsi"/>
          <w:bCs/>
        </w:rPr>
        <w:t>clerk</w:t>
      </w:r>
      <w:r w:rsidR="00C9461A">
        <w:rPr>
          <w:rFonts w:cstheme="minorHAnsi"/>
          <w:bCs/>
        </w:rPr>
        <w:t xml:space="preserve"> salary going forward</w:t>
      </w:r>
      <w:r w:rsidR="00011233">
        <w:rPr>
          <w:rFonts w:cstheme="minorHAnsi"/>
          <w:bCs/>
        </w:rPr>
        <w:t xml:space="preserve">. </w:t>
      </w:r>
    </w:p>
    <w:p w14:paraId="17A86218" w14:textId="3D2EF438" w:rsidR="009A11B9" w:rsidRDefault="009A11B9" w:rsidP="008B48CF">
      <w:pPr>
        <w:pStyle w:val="NoSpacing"/>
        <w:ind w:left="1440" w:hanging="1440"/>
        <w:rPr>
          <w:rFonts w:cstheme="minorHAnsi"/>
          <w:bCs/>
        </w:rPr>
      </w:pPr>
    </w:p>
    <w:p w14:paraId="63C1B654" w14:textId="77777777" w:rsidR="00A91444" w:rsidRDefault="00A91444" w:rsidP="006A3F90">
      <w:pPr>
        <w:pStyle w:val="NoSpacing"/>
        <w:ind w:left="1440" w:hanging="1440"/>
        <w:rPr>
          <w:rFonts w:cstheme="minorHAnsi"/>
          <w:bCs/>
        </w:rPr>
      </w:pPr>
    </w:p>
    <w:p w14:paraId="7B2A713E" w14:textId="0A2B9583" w:rsidR="00831E49" w:rsidRDefault="007A6184" w:rsidP="006A3F90">
      <w:pPr>
        <w:pStyle w:val="NoSpacing"/>
        <w:ind w:left="1440" w:hanging="1440"/>
        <w:rPr>
          <w:rFonts w:cstheme="minorHAnsi"/>
          <w:bCs/>
        </w:rPr>
      </w:pPr>
      <w:r w:rsidRPr="007A6184">
        <w:rPr>
          <w:noProof/>
        </w:rPr>
        <w:drawing>
          <wp:inline distT="0" distB="0" distL="0" distR="0" wp14:anchorId="2DB33794" wp14:editId="11228F8D">
            <wp:extent cx="6188710" cy="3753485"/>
            <wp:effectExtent l="0" t="0" r="2540" b="0"/>
            <wp:docPr id="1858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BA37" w14:textId="77777777" w:rsidR="00831E49" w:rsidRDefault="00831E49" w:rsidP="006A3F90">
      <w:pPr>
        <w:pStyle w:val="NoSpacing"/>
        <w:ind w:left="1440" w:hanging="1440"/>
        <w:rPr>
          <w:rFonts w:cstheme="minorHAnsi"/>
          <w:bCs/>
        </w:rPr>
      </w:pPr>
    </w:p>
    <w:p w14:paraId="28760379" w14:textId="675A0CB7" w:rsidR="007A6184" w:rsidRDefault="00984BF1" w:rsidP="006A3F90">
      <w:pPr>
        <w:pStyle w:val="NoSpacing"/>
        <w:ind w:left="1440" w:hanging="1440"/>
        <w:rPr>
          <w:rFonts w:cstheme="minorHAnsi"/>
          <w:bCs/>
        </w:rPr>
      </w:pPr>
      <w:r w:rsidRPr="00984BF1">
        <w:rPr>
          <w:noProof/>
        </w:rPr>
        <w:lastRenderedPageBreak/>
        <w:drawing>
          <wp:inline distT="0" distB="0" distL="0" distR="0" wp14:anchorId="096951DD" wp14:editId="1D607A0A">
            <wp:extent cx="6188710" cy="4827905"/>
            <wp:effectExtent l="0" t="0" r="2540" b="0"/>
            <wp:docPr id="946855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47D5" w14:textId="77777777" w:rsidR="00984BF1" w:rsidRDefault="00984BF1" w:rsidP="006A3F90">
      <w:pPr>
        <w:pStyle w:val="NoSpacing"/>
        <w:ind w:left="1440" w:hanging="1440"/>
        <w:rPr>
          <w:rFonts w:cstheme="minorHAnsi"/>
          <w:bCs/>
        </w:rPr>
      </w:pPr>
    </w:p>
    <w:p w14:paraId="2D71097C" w14:textId="212199B6" w:rsidR="007A6184" w:rsidRDefault="007A6184" w:rsidP="006A3F90">
      <w:pPr>
        <w:pStyle w:val="NoSpacing"/>
        <w:ind w:left="1440" w:hanging="1440"/>
        <w:rPr>
          <w:rFonts w:cstheme="minorHAnsi"/>
          <w:bCs/>
        </w:rPr>
      </w:pPr>
    </w:p>
    <w:p w14:paraId="146B8884" w14:textId="77777777" w:rsidR="00831E49" w:rsidRDefault="00831E49" w:rsidP="006A3F90">
      <w:pPr>
        <w:pStyle w:val="NoSpacing"/>
        <w:ind w:left="1440" w:hanging="1440"/>
        <w:rPr>
          <w:rFonts w:cstheme="minorHAnsi"/>
          <w:bCs/>
        </w:rPr>
      </w:pPr>
    </w:p>
    <w:p w14:paraId="383609EB" w14:textId="5A1318AD" w:rsidR="00162B18" w:rsidRDefault="0052016F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837E63">
        <w:rPr>
          <w:b/>
          <w:bCs/>
          <w:lang w:val="en-US"/>
        </w:rPr>
        <w:t>9</w:t>
      </w:r>
      <w:r>
        <w:rPr>
          <w:b/>
          <w:bCs/>
          <w:lang w:val="en-US"/>
        </w:rPr>
        <w:t>/</w:t>
      </w:r>
      <w:r w:rsidR="00F502D2">
        <w:rPr>
          <w:b/>
          <w:bCs/>
          <w:lang w:val="en-US"/>
        </w:rPr>
        <w:t>0</w:t>
      </w:r>
      <w:r w:rsidR="00B502D9">
        <w:rPr>
          <w:b/>
          <w:bCs/>
          <w:lang w:val="en-US"/>
        </w:rPr>
        <w:t>9</w:t>
      </w:r>
      <w:r>
        <w:rPr>
          <w:b/>
          <w:bCs/>
          <w:lang w:val="en-US"/>
        </w:rPr>
        <w:t>/202</w:t>
      </w:r>
      <w:r w:rsidR="00F502D2">
        <w:rPr>
          <w:b/>
          <w:bCs/>
          <w:lang w:val="en-US"/>
        </w:rPr>
        <w:t>5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754F0A1D" w14:textId="60F7817B" w:rsidR="00CE7B0A" w:rsidRDefault="00CE7B0A" w:rsidP="00090589">
      <w:pPr>
        <w:pStyle w:val="NoSpacing"/>
        <w:ind w:left="1440" w:firstLine="48"/>
      </w:pPr>
      <w:r w:rsidRPr="00CE7B0A">
        <w:t>The barrier has not yet been ordered due to threats that it may be cut down</w:t>
      </w:r>
      <w:proofErr w:type="gramStart"/>
      <w:r w:rsidRPr="00CE7B0A">
        <w:t xml:space="preserve">. </w:t>
      </w:r>
      <w:proofErr w:type="gramEnd"/>
      <w:r w:rsidRPr="00CE7B0A">
        <w:t>Councillors discussed delaying installation and agreed to report the threats</w:t>
      </w:r>
      <w:proofErr w:type="gramStart"/>
      <w:r w:rsidRPr="00CE7B0A">
        <w:t xml:space="preserve">. </w:t>
      </w:r>
      <w:proofErr w:type="gramEnd"/>
      <w:r w:rsidRPr="00CE7B0A">
        <w:t>Bins are becoming an increasing issue, as the maintenance team clearing bins from Overcote have been leaving excess rubbish at the Community Centre</w:t>
      </w:r>
      <w:proofErr w:type="gramStart"/>
      <w:r>
        <w:t>.</w:t>
      </w:r>
      <w:r w:rsidRPr="00CE7B0A">
        <w:t xml:space="preserve"> </w:t>
      </w:r>
      <w:proofErr w:type="gramEnd"/>
      <w:r w:rsidRPr="00CE7B0A">
        <w:t>The temporary toilets are to be removed at the end of September</w:t>
      </w:r>
      <w:proofErr w:type="gramStart"/>
      <w:r w:rsidRPr="00CE7B0A">
        <w:t xml:space="preserve">. </w:t>
      </w:r>
      <w:proofErr w:type="gramEnd"/>
      <w:r w:rsidRPr="00CE7B0A">
        <w:t>They have been considered a successful addition, with no complaints received from either the public or the toilet company</w:t>
      </w:r>
      <w:proofErr w:type="gramStart"/>
      <w:r w:rsidRPr="00CE7B0A">
        <w:t>.</w:t>
      </w:r>
      <w:r w:rsidR="00090589">
        <w:t xml:space="preserve"> </w:t>
      </w:r>
      <w:proofErr w:type="gramEnd"/>
      <w:r w:rsidRPr="00CE7B0A">
        <w:t>Clerk to follow up on arranging the “Coffee with a Cop” event.</w:t>
      </w:r>
    </w:p>
    <w:p w14:paraId="35749AB7" w14:textId="77777777" w:rsidR="00090589" w:rsidRPr="00CE7B0A" w:rsidRDefault="00090589" w:rsidP="00090589">
      <w:pPr>
        <w:pStyle w:val="NoSpacing"/>
        <w:ind w:left="1440" w:firstLine="48"/>
      </w:pPr>
    </w:p>
    <w:p w14:paraId="18ECD50B" w14:textId="7443E262" w:rsidR="00831599" w:rsidRDefault="00837E63" w:rsidP="00583CB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0</w:t>
      </w:r>
      <w:r w:rsidR="00162B18">
        <w:rPr>
          <w:b/>
          <w:bCs/>
          <w:lang w:val="en-US"/>
        </w:rPr>
        <w:t>/</w:t>
      </w:r>
      <w:r w:rsidR="00D3541A">
        <w:rPr>
          <w:b/>
          <w:bCs/>
          <w:lang w:val="en-US"/>
        </w:rPr>
        <w:t>0</w:t>
      </w:r>
      <w:r w:rsidR="00B502D9">
        <w:rPr>
          <w:b/>
          <w:bCs/>
          <w:lang w:val="en-US"/>
        </w:rPr>
        <w:t>9</w:t>
      </w:r>
      <w:r w:rsidR="00162B18">
        <w:rPr>
          <w:b/>
          <w:bCs/>
          <w:lang w:val="en-US"/>
        </w:rPr>
        <w:t>/202</w:t>
      </w:r>
      <w:r w:rsidR="00583CBD">
        <w:rPr>
          <w:b/>
          <w:bCs/>
          <w:lang w:val="en-US"/>
        </w:rPr>
        <w:t>5</w:t>
      </w:r>
      <w:r w:rsidR="00162B18">
        <w:rPr>
          <w:b/>
          <w:bCs/>
          <w:lang w:val="en-US"/>
        </w:rPr>
        <w:tab/>
        <w:t xml:space="preserve">Pavilion </w:t>
      </w:r>
      <w:r w:rsidR="000547AB">
        <w:rPr>
          <w:b/>
          <w:bCs/>
          <w:lang w:val="en-US"/>
        </w:rPr>
        <w:t xml:space="preserve"> / Green </w:t>
      </w:r>
      <w:r w:rsidR="00162B18">
        <w:rPr>
          <w:b/>
          <w:bCs/>
          <w:lang w:val="en-US"/>
        </w:rPr>
        <w:t>Update.</w:t>
      </w:r>
    </w:p>
    <w:p w14:paraId="5510F57C" w14:textId="3C9F922F" w:rsidR="00261F4A" w:rsidRPr="00836E9F" w:rsidRDefault="00836E9F" w:rsidP="00836E9F">
      <w:pPr>
        <w:pStyle w:val="NoSpacing"/>
        <w:ind w:left="1440"/>
        <w:rPr>
          <w:lang w:val="en-US"/>
        </w:rPr>
      </w:pPr>
      <w:r w:rsidRPr="00836E9F">
        <w:t>Several cracks have appeared on the green, some of which have been repaired by MC Maintenance</w:t>
      </w:r>
      <w:proofErr w:type="gramStart"/>
      <w:r w:rsidRPr="00836E9F">
        <w:t xml:space="preserve">. </w:t>
      </w:r>
      <w:proofErr w:type="gramEnd"/>
      <w:r w:rsidRPr="00836E9F">
        <w:t>Parts of the field have sunk due to the clay drying and shrinking</w:t>
      </w:r>
      <w:proofErr w:type="gramStart"/>
      <w:r w:rsidRPr="00836E9F">
        <w:t xml:space="preserve">. </w:t>
      </w:r>
      <w:proofErr w:type="gramEnd"/>
      <w:r w:rsidRPr="00836E9F">
        <w:t>Councillors noted that the land may need to be raised, which would need to be done in sections and may require relocating the small football pitch</w:t>
      </w:r>
      <w:proofErr w:type="gramStart"/>
      <w:r w:rsidRPr="00836E9F">
        <w:t xml:space="preserve">. </w:t>
      </w:r>
      <w:proofErr w:type="gramEnd"/>
      <w:r w:rsidRPr="00836E9F">
        <w:t>Cllr Fenn to discuss with MC Maintenance to obtain quotes for this work</w:t>
      </w:r>
      <w:proofErr w:type="gramStart"/>
      <w:r w:rsidRPr="00836E9F">
        <w:t>.</w:t>
      </w:r>
      <w:r>
        <w:t xml:space="preserve"> </w:t>
      </w:r>
      <w:proofErr w:type="gramEnd"/>
      <w:r>
        <w:t>Cllr R Day</w:t>
      </w:r>
      <w:r w:rsidR="00594451">
        <w:t xml:space="preserve"> working on new pavilion user agreement. </w:t>
      </w:r>
    </w:p>
    <w:p w14:paraId="5457446E" w14:textId="6D4448BC" w:rsidR="00106B93" w:rsidRDefault="00261F4A" w:rsidP="00092106">
      <w:pPr>
        <w:pStyle w:val="NoSpacing"/>
        <w:ind w:left="72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16CF406" w14:textId="3D9D03D9" w:rsidR="00470C91" w:rsidRPr="008B48CF" w:rsidRDefault="00D41FA3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837E63">
        <w:rPr>
          <w:b/>
          <w:bCs/>
          <w:lang w:val="en-US"/>
        </w:rPr>
        <w:t>1</w:t>
      </w:r>
      <w:r w:rsidR="00470C91">
        <w:rPr>
          <w:b/>
          <w:bCs/>
          <w:lang w:val="en-US"/>
        </w:rPr>
        <w:t>/</w:t>
      </w:r>
      <w:r w:rsidR="00583CBD">
        <w:rPr>
          <w:b/>
          <w:bCs/>
          <w:lang w:val="en-US"/>
        </w:rPr>
        <w:t>0</w:t>
      </w:r>
      <w:r w:rsidR="00B502D9">
        <w:rPr>
          <w:b/>
          <w:bCs/>
          <w:lang w:val="en-US"/>
        </w:rPr>
        <w:t>9</w:t>
      </w:r>
      <w:r w:rsidR="00957F9D">
        <w:rPr>
          <w:b/>
          <w:bCs/>
          <w:lang w:val="en-US"/>
        </w:rPr>
        <w:t>/</w:t>
      </w:r>
      <w:r w:rsidR="00F313DC">
        <w:rPr>
          <w:b/>
          <w:bCs/>
          <w:lang w:val="en-US"/>
        </w:rPr>
        <w:t>202</w:t>
      </w:r>
      <w:r w:rsidR="00583CBD">
        <w:rPr>
          <w:b/>
          <w:bCs/>
          <w:lang w:val="en-US"/>
        </w:rPr>
        <w:t>5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  <w:r w:rsidR="00470C91" w:rsidRPr="00897D63">
        <w:rPr>
          <w:lang w:val="en-US"/>
        </w:rPr>
        <w:t xml:space="preserve"> </w:t>
      </w:r>
    </w:p>
    <w:p w14:paraId="5BDA63A5" w14:textId="545B949D" w:rsidR="00470C91" w:rsidRPr="00897D63" w:rsidRDefault="0052016F" w:rsidP="00897D63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="00470C91" w:rsidRPr="00897D63">
        <w:rPr>
          <w:lang w:val="en-US"/>
        </w:rPr>
        <w:t>.</w:t>
      </w:r>
      <w:r w:rsidR="008B48CF">
        <w:rPr>
          <w:lang w:val="en-US"/>
        </w:rPr>
        <w:t>1</w:t>
      </w:r>
      <w:r w:rsidR="00470C91" w:rsidRPr="00897D63">
        <w:rPr>
          <w:lang w:val="en-US"/>
        </w:rPr>
        <w:t xml:space="preserve"> </w:t>
      </w:r>
      <w:r w:rsidR="00D3541A">
        <w:rPr>
          <w:lang w:val="en-US"/>
        </w:rPr>
        <w:t>Town Lands Charity</w:t>
      </w:r>
      <w:r w:rsidR="00F53024">
        <w:rPr>
          <w:lang w:val="en-US"/>
        </w:rPr>
        <w:t xml:space="preserve"> </w:t>
      </w:r>
      <w:r w:rsidR="00952823">
        <w:rPr>
          <w:lang w:val="en-US"/>
        </w:rPr>
        <w:t>–</w:t>
      </w:r>
      <w:r w:rsidR="00470C91" w:rsidRPr="00897D63">
        <w:rPr>
          <w:lang w:val="en-US"/>
        </w:rPr>
        <w:t xml:space="preserve"> </w:t>
      </w:r>
      <w:r w:rsidR="00952823">
        <w:rPr>
          <w:lang w:val="en-US"/>
        </w:rPr>
        <w:t xml:space="preserve">It was advised that </w:t>
      </w:r>
      <w:r w:rsidR="000A4239">
        <w:rPr>
          <w:lang w:val="en-US"/>
        </w:rPr>
        <w:t xml:space="preserve">October is </w:t>
      </w:r>
      <w:r w:rsidR="00952823">
        <w:rPr>
          <w:lang w:val="en-US"/>
        </w:rPr>
        <w:t xml:space="preserve">the </w:t>
      </w:r>
      <w:r w:rsidR="000A4239">
        <w:rPr>
          <w:lang w:val="en-US"/>
        </w:rPr>
        <w:t>deadline for groups looking for donations.</w:t>
      </w:r>
    </w:p>
    <w:p w14:paraId="642D8622" w14:textId="014FFC33" w:rsidR="00470C91" w:rsidRPr="00897D63" w:rsidRDefault="00470C91" w:rsidP="00F53024">
      <w:pPr>
        <w:pStyle w:val="NoSpacing"/>
        <w:ind w:left="1440"/>
        <w:rPr>
          <w:lang w:val="en-US"/>
        </w:rPr>
      </w:pPr>
      <w:r w:rsidRPr="00897D63">
        <w:rPr>
          <w:lang w:val="en-US"/>
        </w:rPr>
        <w:lastRenderedPageBreak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2</w:t>
      </w:r>
      <w:r w:rsidRPr="00897D63">
        <w:rPr>
          <w:lang w:val="en-US"/>
        </w:rPr>
        <w:t xml:space="preserve"> Over Community Association </w:t>
      </w:r>
      <w:r w:rsidR="00857497">
        <w:rPr>
          <w:lang w:val="en-US"/>
        </w:rPr>
        <w:t xml:space="preserve">– </w:t>
      </w:r>
      <w:r w:rsidR="00F53024">
        <w:rPr>
          <w:lang w:val="en-US"/>
        </w:rPr>
        <w:t>No meetings held</w:t>
      </w:r>
      <w:r w:rsidR="00857497">
        <w:rPr>
          <w:lang w:val="en-US"/>
        </w:rPr>
        <w:t xml:space="preserve"> in the summer</w:t>
      </w:r>
      <w:r w:rsidR="00E0155B">
        <w:rPr>
          <w:lang w:val="en-US"/>
        </w:rPr>
        <w:t>. Solar panels are now on.</w:t>
      </w:r>
    </w:p>
    <w:p w14:paraId="0C853223" w14:textId="4AC39C79" w:rsidR="00C00F8D" w:rsidRPr="00C00F8D" w:rsidRDefault="00470C91" w:rsidP="002B61AA">
      <w:pPr>
        <w:pStyle w:val="NoSpacing"/>
        <w:ind w:left="1440"/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3</w:t>
      </w:r>
      <w:r w:rsidRPr="00897D63">
        <w:rPr>
          <w:lang w:val="en-US"/>
        </w:rPr>
        <w:t xml:space="preserve"> Over Day Centre</w:t>
      </w:r>
      <w:r w:rsidR="00E0155B">
        <w:rPr>
          <w:lang w:val="en-US"/>
        </w:rPr>
        <w:t xml:space="preserve"> </w:t>
      </w:r>
      <w:r w:rsidR="006928B6">
        <w:rPr>
          <w:lang w:val="en-US"/>
        </w:rPr>
        <w:t>–</w:t>
      </w:r>
      <w:r w:rsidR="00E0155B">
        <w:rPr>
          <w:lang w:val="en-US"/>
        </w:rPr>
        <w:t xml:space="preserve"> </w:t>
      </w:r>
      <w:r w:rsidR="00C00F8D" w:rsidRPr="00C00F8D">
        <w:t>Attendance at the centre has improved over the summer. An Open Day was held on 11th June to showcase improvements, which was very successful</w:t>
      </w:r>
      <w:proofErr w:type="gramStart"/>
      <w:r w:rsidR="00C00F8D" w:rsidRPr="00C00F8D">
        <w:t>.</w:t>
      </w:r>
      <w:r w:rsidR="002B61AA">
        <w:t xml:space="preserve"> </w:t>
      </w:r>
      <w:proofErr w:type="gramEnd"/>
      <w:r w:rsidR="00C00F8D" w:rsidRPr="00C00F8D">
        <w:t>Permission has been granted for the installation of solar panels; however, additional conditions regarding maintenance and installation have been imposed, so quotes will need to be revisited and revised.</w:t>
      </w:r>
    </w:p>
    <w:p w14:paraId="34422C68" w14:textId="77777777" w:rsidR="00277B86" w:rsidRDefault="00C00F8D" w:rsidP="00277B86">
      <w:pPr>
        <w:pStyle w:val="NoSpacing"/>
        <w:ind w:left="1440"/>
      </w:pPr>
      <w:r w:rsidRPr="00C00F8D">
        <w:t>The second minibus is now being prioritized, as clients are willing to commit to more days at the centre if the additional bus is available.</w:t>
      </w:r>
      <w:r w:rsidR="002B61AA">
        <w:t xml:space="preserve"> </w:t>
      </w:r>
    </w:p>
    <w:p w14:paraId="647A57E3" w14:textId="77777777" w:rsidR="00277B86" w:rsidRDefault="00C00F8D" w:rsidP="00277B86">
      <w:pPr>
        <w:pStyle w:val="NoSpacing"/>
        <w:ind w:left="1440"/>
      </w:pPr>
      <w:r w:rsidRPr="00C00F8D">
        <w:t xml:space="preserve">The front extension project </w:t>
      </w:r>
      <w:r w:rsidR="002B61AA">
        <w:t>will be</w:t>
      </w:r>
      <w:r w:rsidRPr="00C00F8D">
        <w:t xml:space="preserve"> put out to tender for bids.</w:t>
      </w:r>
      <w:r w:rsidR="002B61AA">
        <w:t xml:space="preserve"> </w:t>
      </w:r>
    </w:p>
    <w:p w14:paraId="7BC1BBE0" w14:textId="69AE72E3" w:rsidR="00C00F8D" w:rsidRPr="00C00F8D" w:rsidRDefault="00C00F8D" w:rsidP="00277B86">
      <w:pPr>
        <w:pStyle w:val="NoSpacing"/>
        <w:ind w:left="1440"/>
      </w:pPr>
      <w:r w:rsidRPr="00C00F8D">
        <w:t>A campaign is underway to recruit additional trustees.</w:t>
      </w:r>
    </w:p>
    <w:p w14:paraId="37E84E3F" w14:textId="0388088E" w:rsidR="00B43105" w:rsidRPr="00897D63" w:rsidRDefault="00470C91" w:rsidP="00E54DC1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4</w:t>
      </w:r>
      <w:r w:rsidRPr="00897D63">
        <w:rPr>
          <w:lang w:val="en-US"/>
        </w:rPr>
        <w:t xml:space="preserve"> OSKA Group Update  </w:t>
      </w:r>
      <w:r w:rsidR="00B15C70">
        <w:rPr>
          <w:lang w:val="en-US"/>
        </w:rPr>
        <w:t xml:space="preserve">- Now the weather has changed we need to contact </w:t>
      </w:r>
      <w:proofErr w:type="spellStart"/>
      <w:r w:rsidR="00E54DC1">
        <w:rPr>
          <w:lang w:val="en-US"/>
        </w:rPr>
        <w:t>B</w:t>
      </w:r>
      <w:r w:rsidR="00B15C70">
        <w:rPr>
          <w:lang w:val="en-US"/>
        </w:rPr>
        <w:t>etongpark</w:t>
      </w:r>
      <w:proofErr w:type="spellEnd"/>
      <w:r w:rsidR="00B15C70">
        <w:rPr>
          <w:lang w:val="en-US"/>
        </w:rPr>
        <w:t xml:space="preserve"> to </w:t>
      </w:r>
      <w:r w:rsidR="007513BA">
        <w:rPr>
          <w:lang w:val="en-US"/>
        </w:rPr>
        <w:t xml:space="preserve">sort the ground maintenance. </w:t>
      </w:r>
    </w:p>
    <w:p w14:paraId="0CC4C957" w14:textId="272A8184" w:rsidR="00CD05FF" w:rsidRDefault="00CA278A" w:rsidP="00624BA3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="00E0302F" w:rsidRPr="00897D63">
        <w:rPr>
          <w:lang w:val="en-US"/>
        </w:rPr>
        <w:t>.</w:t>
      </w:r>
      <w:r w:rsidR="008B48CF">
        <w:rPr>
          <w:lang w:val="en-US"/>
        </w:rPr>
        <w:t>5</w:t>
      </w:r>
      <w:r w:rsidR="00E0302F" w:rsidRPr="00897D63">
        <w:rPr>
          <w:lang w:val="en-US"/>
        </w:rPr>
        <w:t xml:space="preserve"> </w:t>
      </w:r>
      <w:r w:rsidR="00CA39E9" w:rsidRPr="00897D63">
        <w:rPr>
          <w:lang w:val="en-US"/>
        </w:rPr>
        <w:t>Play Equipment Updat</w:t>
      </w:r>
      <w:r w:rsidR="000D759C">
        <w:rPr>
          <w:lang w:val="en-US"/>
        </w:rPr>
        <w:t>e.</w:t>
      </w:r>
      <w:r w:rsidR="007513BA">
        <w:rPr>
          <w:lang w:val="en-US"/>
        </w:rPr>
        <w:t xml:space="preserve"> – Eibe not taking respons</w:t>
      </w:r>
      <w:r w:rsidR="003673D3">
        <w:rPr>
          <w:lang w:val="en-US"/>
        </w:rPr>
        <w:t xml:space="preserve">ibility for their workmanship on playground. </w:t>
      </w:r>
      <w:r w:rsidR="003C0121">
        <w:rPr>
          <w:lang w:val="en-US"/>
        </w:rPr>
        <w:t xml:space="preserve">We have had several issues with clips on </w:t>
      </w:r>
      <w:proofErr w:type="gramStart"/>
      <w:r w:rsidR="003C0121">
        <w:rPr>
          <w:lang w:val="en-US"/>
        </w:rPr>
        <w:t>trampoline</w:t>
      </w:r>
      <w:r w:rsidR="00107C5A">
        <w:rPr>
          <w:lang w:val="en-US"/>
        </w:rPr>
        <w:t>,</w:t>
      </w:r>
      <w:proofErr w:type="gramEnd"/>
      <w:r w:rsidR="00107C5A">
        <w:rPr>
          <w:lang w:val="en-US"/>
        </w:rPr>
        <w:t xml:space="preserve"> many have had to be replaced. </w:t>
      </w:r>
      <w:proofErr w:type="gramStart"/>
      <w:r w:rsidR="00F67A50">
        <w:rPr>
          <w:lang w:val="en-US"/>
        </w:rPr>
        <w:t>Also</w:t>
      </w:r>
      <w:proofErr w:type="gramEnd"/>
      <w:r w:rsidR="00F67A50">
        <w:rPr>
          <w:lang w:val="en-US"/>
        </w:rPr>
        <w:t xml:space="preserve"> issues concerning bolts which have been frequently checked by the handyman.</w:t>
      </w:r>
    </w:p>
    <w:p w14:paraId="6E76DB22" w14:textId="36085CB5" w:rsidR="00351292" w:rsidRPr="000D759C" w:rsidRDefault="00351292" w:rsidP="0013710B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10.6 </w:t>
      </w:r>
      <w:r w:rsidR="00113279">
        <w:rPr>
          <w:lang w:val="en-US"/>
        </w:rPr>
        <w:t>Brice</w:t>
      </w:r>
      <w:r>
        <w:rPr>
          <w:lang w:val="en-US"/>
        </w:rPr>
        <w:t xml:space="preserve"> Aggregates.</w:t>
      </w:r>
      <w:r w:rsidR="00717B1A">
        <w:rPr>
          <w:lang w:val="en-US"/>
        </w:rPr>
        <w:t xml:space="preserve"> – </w:t>
      </w:r>
      <w:r w:rsidR="00041EE6">
        <w:rPr>
          <w:lang w:val="en-US"/>
        </w:rPr>
        <w:t xml:space="preserve">Cllr R Robinson </w:t>
      </w:r>
      <w:r w:rsidR="00717B1A">
        <w:rPr>
          <w:lang w:val="en-US"/>
        </w:rPr>
        <w:t>not at meeting</w:t>
      </w:r>
      <w:r w:rsidR="00041EE6">
        <w:rPr>
          <w:lang w:val="en-US"/>
        </w:rPr>
        <w:t xml:space="preserve"> to provide update.</w:t>
      </w:r>
    </w:p>
    <w:p w14:paraId="46F2E1DC" w14:textId="359C3D79" w:rsidR="00247B0B" w:rsidRPr="004867D2" w:rsidRDefault="00470C91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  <w:r w:rsidRPr="004867D2">
        <w:rPr>
          <w:b/>
          <w:bCs/>
          <w:lang w:val="en-US"/>
        </w:rPr>
        <w:t xml:space="preserve">                    </w:t>
      </w:r>
    </w:p>
    <w:p w14:paraId="637FC206" w14:textId="75C05C43" w:rsidR="00FE2322" w:rsidRDefault="00FE2322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2</w:t>
      </w:r>
      <w:r w:rsidR="00D3541A">
        <w:rPr>
          <w:rFonts w:eastAsia="Times New Roman" w:cstheme="minorHAnsi"/>
          <w:b/>
          <w:bCs/>
        </w:rPr>
        <w:t>/</w:t>
      </w:r>
      <w:r>
        <w:rPr>
          <w:rFonts w:eastAsia="Times New Roman" w:cstheme="minorHAnsi"/>
          <w:b/>
          <w:bCs/>
        </w:rPr>
        <w:t>0</w:t>
      </w:r>
      <w:r w:rsidR="00B502D9">
        <w:rPr>
          <w:rFonts w:eastAsia="Times New Roman" w:cstheme="minorHAnsi"/>
          <w:b/>
          <w:bCs/>
        </w:rPr>
        <w:t>9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  <w:r w:rsidR="00D3541A" w:rsidRPr="00D3541A">
        <w:rPr>
          <w:rFonts w:eastAsia="Times New Roman" w:cstheme="minorHAnsi"/>
        </w:rPr>
        <w:t xml:space="preserve"> </w:t>
      </w:r>
    </w:p>
    <w:p w14:paraId="75BA94AA" w14:textId="274440AF" w:rsidR="00717B1A" w:rsidRPr="00BB643A" w:rsidRDefault="00717B1A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Waiting for a quote to pull the reeds from sandpit pond</w:t>
      </w:r>
      <w:r w:rsidR="00786B10">
        <w:rPr>
          <w:rFonts w:eastAsia="Times New Roman" w:cstheme="minorHAnsi"/>
        </w:rPr>
        <w:t xml:space="preserve"> from MC maintenance.</w:t>
      </w:r>
    </w:p>
    <w:p w14:paraId="0C75D93A" w14:textId="77777777" w:rsidR="00F9460B" w:rsidRPr="00D3541A" w:rsidRDefault="00F9460B" w:rsidP="00F62B89">
      <w:pPr>
        <w:pStyle w:val="NoSpacing"/>
        <w:rPr>
          <w:rFonts w:eastAsia="Times New Roman" w:cstheme="minorHAnsi"/>
        </w:rPr>
      </w:pPr>
    </w:p>
    <w:p w14:paraId="0E2001E9" w14:textId="5EDDB9C8" w:rsidR="007C4CE6" w:rsidRDefault="00195E0C" w:rsidP="00684CE8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3</w:t>
      </w:r>
      <w:r>
        <w:rPr>
          <w:rFonts w:eastAsia="Times New Roman" w:cstheme="minorHAnsi"/>
          <w:b/>
          <w:bCs/>
        </w:rPr>
        <w:t>/0</w:t>
      </w:r>
      <w:r w:rsidR="00B502D9">
        <w:rPr>
          <w:rFonts w:eastAsia="Times New Roman" w:cstheme="minorHAnsi"/>
          <w:b/>
          <w:bCs/>
        </w:rPr>
        <w:t>9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3C7009">
        <w:rPr>
          <w:rFonts w:eastAsia="Times New Roman" w:cstheme="minorHAnsi"/>
          <w:b/>
          <w:bCs/>
        </w:rPr>
        <w:t>Bus stops/signs/timetables.</w:t>
      </w:r>
      <w:r w:rsidR="007C4CE6">
        <w:rPr>
          <w:rFonts w:eastAsia="Times New Roman" w:cstheme="minorHAnsi"/>
          <w:b/>
          <w:bCs/>
        </w:rPr>
        <w:t xml:space="preserve"> </w:t>
      </w:r>
    </w:p>
    <w:p w14:paraId="77E19EB3" w14:textId="0ED68019" w:rsidR="00BD5008" w:rsidRPr="00BD5008" w:rsidRDefault="00BD5008" w:rsidP="00BD5008">
      <w:pPr>
        <w:pStyle w:val="NoSpacing"/>
        <w:ind w:left="1440"/>
        <w:rPr>
          <w:rFonts w:eastAsia="Times New Roman" w:cstheme="minorHAnsi"/>
        </w:rPr>
      </w:pPr>
      <w:r w:rsidRPr="00BD5008">
        <w:rPr>
          <w:rFonts w:eastAsia="Times New Roman" w:cstheme="minorHAnsi"/>
        </w:rPr>
        <w:t>Two new bus stops have been installed on Mill Road; however, signs and timetables have not yet been provided</w:t>
      </w:r>
      <w:proofErr w:type="gramStart"/>
      <w:r w:rsidRPr="00BD5008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proofErr w:type="gramEnd"/>
      <w:r w:rsidRPr="00BD5008">
        <w:rPr>
          <w:rFonts w:eastAsia="Times New Roman" w:cstheme="minorHAnsi"/>
        </w:rPr>
        <w:t xml:space="preserve">Cllr </w:t>
      </w:r>
      <w:r w:rsidR="00C97D54">
        <w:rPr>
          <w:rFonts w:eastAsia="Times New Roman" w:cstheme="minorHAnsi"/>
        </w:rPr>
        <w:t>Theobold</w:t>
      </w:r>
      <w:r w:rsidRPr="00BD5008">
        <w:rPr>
          <w:rFonts w:eastAsia="Times New Roman" w:cstheme="minorHAnsi"/>
        </w:rPr>
        <w:t xml:space="preserve"> has observed solar-panelled timetables in Willingham and wishes to gather further information</w:t>
      </w:r>
      <w:proofErr w:type="gramStart"/>
      <w:r w:rsidRPr="00BD5008">
        <w:rPr>
          <w:rFonts w:eastAsia="Times New Roman" w:cstheme="minorHAnsi"/>
        </w:rPr>
        <w:t xml:space="preserve">. </w:t>
      </w:r>
      <w:proofErr w:type="gramEnd"/>
      <w:r w:rsidRPr="00BD5008">
        <w:rPr>
          <w:rFonts w:eastAsia="Times New Roman" w:cstheme="minorHAnsi"/>
        </w:rPr>
        <w:t>Clerk to email Cllr Navarro regarding the Willingham bus stops to obtain more details</w:t>
      </w:r>
      <w:proofErr w:type="gramStart"/>
      <w:r w:rsidRPr="00BD5008">
        <w:rPr>
          <w:rFonts w:eastAsia="Times New Roman" w:cstheme="minorHAnsi"/>
        </w:rPr>
        <w:t xml:space="preserve">. </w:t>
      </w:r>
      <w:proofErr w:type="gramEnd"/>
      <w:r w:rsidRPr="00BD5008">
        <w:rPr>
          <w:rFonts w:eastAsia="Times New Roman" w:cstheme="minorHAnsi"/>
        </w:rPr>
        <w:t>Cllr</w:t>
      </w:r>
      <w:r w:rsidR="00C97D54">
        <w:rPr>
          <w:rFonts w:eastAsia="Times New Roman" w:cstheme="minorHAnsi"/>
        </w:rPr>
        <w:t xml:space="preserve"> Theobold</w:t>
      </w:r>
      <w:r w:rsidRPr="00BD5008">
        <w:rPr>
          <w:rFonts w:eastAsia="Times New Roman" w:cstheme="minorHAnsi"/>
        </w:rPr>
        <w:t xml:space="preserve"> to contact the company </w:t>
      </w:r>
      <w:proofErr w:type="spellStart"/>
      <w:r w:rsidRPr="00BD5008">
        <w:rPr>
          <w:rFonts w:eastAsia="Times New Roman" w:cstheme="minorHAnsi"/>
        </w:rPr>
        <w:t>Papercast</w:t>
      </w:r>
      <w:proofErr w:type="spellEnd"/>
      <w:r w:rsidRPr="00BD5008">
        <w:rPr>
          <w:rFonts w:eastAsia="Times New Roman" w:cstheme="minorHAnsi"/>
        </w:rPr>
        <w:t xml:space="preserve"> for additional information.</w:t>
      </w:r>
    </w:p>
    <w:p w14:paraId="3CBFB4C9" w14:textId="25923017" w:rsidR="00321362" w:rsidRPr="00207A19" w:rsidRDefault="001B2898" w:rsidP="00684CE8">
      <w:pPr>
        <w:pStyle w:val="NoSpacing"/>
        <w:rPr>
          <w:rFonts w:eastAsia="Times New Roman" w:cstheme="minorHAnsi"/>
        </w:rPr>
      </w:pPr>
      <w:r w:rsidRPr="00207A19">
        <w:rPr>
          <w:rFonts w:eastAsia="Times New Roman" w:cstheme="minorHAnsi"/>
        </w:rPr>
        <w:t>.</w:t>
      </w:r>
    </w:p>
    <w:p w14:paraId="7CA16835" w14:textId="02AC8F26" w:rsidR="00195E0C" w:rsidRPr="00D5767D" w:rsidRDefault="007C4CE6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</w:p>
    <w:p w14:paraId="0369AED7" w14:textId="0E288F66" w:rsidR="00893E8A" w:rsidRDefault="00FA35FE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4</w:t>
      </w:r>
      <w:r w:rsidR="009171B8">
        <w:rPr>
          <w:rFonts w:eastAsia="Times New Roman" w:cstheme="minorHAnsi"/>
          <w:b/>
          <w:bCs/>
        </w:rPr>
        <w:t>/0</w:t>
      </w:r>
      <w:r w:rsidR="00A54A35">
        <w:rPr>
          <w:rFonts w:eastAsia="Times New Roman" w:cstheme="minorHAnsi"/>
          <w:b/>
          <w:bCs/>
        </w:rPr>
        <w:t>9</w:t>
      </w:r>
      <w:r w:rsidR="009171B8">
        <w:rPr>
          <w:rFonts w:eastAsia="Times New Roman" w:cstheme="minorHAnsi"/>
          <w:b/>
          <w:bCs/>
        </w:rPr>
        <w:t>/2025</w:t>
      </w:r>
      <w:r w:rsidR="009171B8">
        <w:rPr>
          <w:rFonts w:eastAsia="Times New Roman" w:cstheme="minorHAnsi"/>
          <w:b/>
          <w:bCs/>
        </w:rPr>
        <w:tab/>
      </w:r>
      <w:r w:rsidR="00555DB9">
        <w:rPr>
          <w:rFonts w:eastAsia="Times New Roman" w:cstheme="minorHAnsi"/>
          <w:b/>
          <w:bCs/>
        </w:rPr>
        <w:t>Playground</w:t>
      </w:r>
      <w:r w:rsidR="00D70DD5">
        <w:rPr>
          <w:rFonts w:eastAsia="Times New Roman" w:cstheme="minorHAnsi"/>
          <w:b/>
          <w:bCs/>
        </w:rPr>
        <w:t xml:space="preserve"> update</w:t>
      </w:r>
      <w:r w:rsidR="009171B8">
        <w:rPr>
          <w:rFonts w:eastAsia="Times New Roman" w:cstheme="minorHAnsi"/>
          <w:b/>
          <w:bCs/>
        </w:rPr>
        <w:t>.</w:t>
      </w:r>
    </w:p>
    <w:p w14:paraId="78028D15" w14:textId="1148F309" w:rsidR="00D65934" w:rsidRPr="00D65934" w:rsidRDefault="00D65934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D65934">
        <w:rPr>
          <w:rFonts w:eastAsia="Times New Roman" w:cstheme="minorHAnsi"/>
        </w:rPr>
        <w:t xml:space="preserve">14.1 Contract fee </w:t>
      </w:r>
      <w:r w:rsidR="001B2898">
        <w:rPr>
          <w:rFonts w:eastAsia="Times New Roman" w:cstheme="minorHAnsi"/>
        </w:rPr>
        <w:t xml:space="preserve">– </w:t>
      </w:r>
      <w:r w:rsidR="009D5B8B">
        <w:rPr>
          <w:rFonts w:eastAsia="Times New Roman" w:cstheme="minorHAnsi"/>
        </w:rPr>
        <w:t xml:space="preserve">Cllr Fenn requested to </w:t>
      </w:r>
      <w:r w:rsidR="001B2898">
        <w:rPr>
          <w:rFonts w:eastAsia="Times New Roman" w:cstheme="minorHAnsi"/>
        </w:rPr>
        <w:t xml:space="preserve">hold over until further discussions with Eibe. </w:t>
      </w:r>
    </w:p>
    <w:p w14:paraId="47925209" w14:textId="66B316FA" w:rsidR="009171B8" w:rsidRDefault="00893E8A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9171B8" w:rsidRPr="00893E8A">
        <w:rPr>
          <w:rFonts w:eastAsia="Times New Roman" w:cstheme="minorHAnsi"/>
        </w:rPr>
        <w:t xml:space="preserve"> </w:t>
      </w:r>
    </w:p>
    <w:p w14:paraId="6750E02A" w14:textId="5FB6DCB1" w:rsidR="001C3411" w:rsidRDefault="00AF42BE" w:rsidP="00A54A35">
      <w:pPr>
        <w:pStyle w:val="NoSpacing"/>
        <w:rPr>
          <w:rFonts w:eastAsia="Times New Roman" w:cstheme="minorHAnsi"/>
          <w:b/>
          <w:bCs/>
        </w:rPr>
      </w:pPr>
      <w:r w:rsidRPr="00AF42BE"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5</w:t>
      </w:r>
      <w:r w:rsidRPr="00AF42BE">
        <w:rPr>
          <w:rFonts w:eastAsia="Times New Roman" w:cstheme="minorHAnsi"/>
          <w:b/>
          <w:bCs/>
        </w:rPr>
        <w:t>/0</w:t>
      </w:r>
      <w:r w:rsidR="00A54A35">
        <w:rPr>
          <w:rFonts w:eastAsia="Times New Roman" w:cstheme="minorHAnsi"/>
          <w:b/>
          <w:bCs/>
        </w:rPr>
        <w:t>9</w:t>
      </w:r>
      <w:r w:rsidRPr="00AF42BE">
        <w:rPr>
          <w:rFonts w:eastAsia="Times New Roman" w:cstheme="minorHAnsi"/>
          <w:b/>
          <w:bCs/>
        </w:rPr>
        <w:t xml:space="preserve">/2025       </w:t>
      </w:r>
      <w:r w:rsidR="00740BCA">
        <w:rPr>
          <w:rFonts w:eastAsia="Times New Roman" w:cstheme="minorHAnsi"/>
          <w:b/>
          <w:bCs/>
        </w:rPr>
        <w:t>FOPS request for contribution to play equipment.</w:t>
      </w:r>
    </w:p>
    <w:p w14:paraId="65C3F1E2" w14:textId="16A95E43" w:rsidR="00364E55" w:rsidRPr="00364E55" w:rsidRDefault="004367EA" w:rsidP="00364E55">
      <w:pPr>
        <w:pStyle w:val="NoSpacing"/>
        <w:ind w:left="1440"/>
        <w:rPr>
          <w:rFonts w:eastAsia="Times New Roman" w:cstheme="minorHAnsi"/>
        </w:rPr>
      </w:pPr>
      <w:r w:rsidRPr="004367EA">
        <w:rPr>
          <w:rFonts w:eastAsia="Times New Roman" w:cstheme="minorHAnsi"/>
        </w:rPr>
        <w:t xml:space="preserve">15.1 </w:t>
      </w:r>
      <w:r w:rsidR="00364E55" w:rsidRPr="00364E55">
        <w:rPr>
          <w:rFonts w:eastAsia="Times New Roman" w:cstheme="minorHAnsi"/>
        </w:rPr>
        <w:t>Councillors reviewed and discussed the request from FOPS for new play equipment</w:t>
      </w:r>
      <w:proofErr w:type="gramStart"/>
      <w:r w:rsidR="00364E55" w:rsidRPr="00364E55">
        <w:rPr>
          <w:rFonts w:eastAsia="Times New Roman" w:cstheme="minorHAnsi"/>
        </w:rPr>
        <w:t xml:space="preserve">. </w:t>
      </w:r>
      <w:proofErr w:type="gramEnd"/>
      <w:r w:rsidR="00364E55" w:rsidRPr="00364E55">
        <w:rPr>
          <w:rFonts w:eastAsia="Times New Roman" w:cstheme="minorHAnsi"/>
        </w:rPr>
        <w:t>It was noted that S106 funds may be available for this purpose</w:t>
      </w:r>
      <w:proofErr w:type="gramStart"/>
      <w:r w:rsidR="00364E55" w:rsidRPr="00364E55">
        <w:rPr>
          <w:rFonts w:eastAsia="Times New Roman" w:cstheme="minorHAnsi"/>
        </w:rPr>
        <w:t xml:space="preserve">. </w:t>
      </w:r>
      <w:proofErr w:type="gramEnd"/>
      <w:r w:rsidR="00364E55" w:rsidRPr="00364E55">
        <w:rPr>
          <w:rFonts w:eastAsia="Times New Roman" w:cstheme="minorHAnsi"/>
        </w:rPr>
        <w:t xml:space="preserve">The Clerk </w:t>
      </w:r>
      <w:r w:rsidR="002636C0">
        <w:rPr>
          <w:rFonts w:eastAsia="Times New Roman" w:cstheme="minorHAnsi"/>
        </w:rPr>
        <w:t xml:space="preserve">is </w:t>
      </w:r>
      <w:r w:rsidR="00364E55" w:rsidRPr="00364E55">
        <w:rPr>
          <w:rFonts w:eastAsia="Times New Roman" w:cstheme="minorHAnsi"/>
        </w:rPr>
        <w:t>to investigate whether S106 monies can be used for this project and whether the parish council is permitted to allocate S106 funds in this way.</w:t>
      </w:r>
    </w:p>
    <w:p w14:paraId="7A5341A0" w14:textId="29235E1E" w:rsidR="001C185D" w:rsidRPr="001C3411" w:rsidRDefault="00914A46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</w:p>
    <w:p w14:paraId="4C6E0F60" w14:textId="1F256A25" w:rsidR="00C40F42" w:rsidRDefault="005E3450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6</w:t>
      </w:r>
      <w:r w:rsidR="001C185D" w:rsidRPr="001C185D">
        <w:rPr>
          <w:rFonts w:eastAsia="Times New Roman" w:cstheme="minorHAnsi"/>
          <w:b/>
          <w:bCs/>
        </w:rPr>
        <w:t>/0</w:t>
      </w:r>
      <w:r w:rsidR="00740BCA">
        <w:rPr>
          <w:rFonts w:eastAsia="Times New Roman" w:cstheme="minorHAnsi"/>
          <w:b/>
          <w:bCs/>
        </w:rPr>
        <w:t>9</w:t>
      </w:r>
      <w:r w:rsidR="001C185D" w:rsidRPr="001C185D">
        <w:rPr>
          <w:rFonts w:eastAsia="Times New Roman" w:cstheme="minorHAnsi"/>
          <w:b/>
          <w:bCs/>
        </w:rPr>
        <w:t>/2025</w:t>
      </w:r>
      <w:r w:rsidR="001C185D">
        <w:rPr>
          <w:rFonts w:eastAsia="Times New Roman" w:cstheme="minorHAnsi"/>
          <w:b/>
          <w:bCs/>
        </w:rPr>
        <w:tab/>
      </w:r>
      <w:r w:rsidR="00740BCA">
        <w:rPr>
          <w:rFonts w:eastAsia="Times New Roman" w:cstheme="minorHAnsi"/>
          <w:b/>
          <w:bCs/>
        </w:rPr>
        <w:t xml:space="preserve">Swavesey Parish Council </w:t>
      </w:r>
      <w:proofErr w:type="spellStart"/>
      <w:r w:rsidR="00740BCA">
        <w:rPr>
          <w:rFonts w:eastAsia="Times New Roman" w:cstheme="minorHAnsi"/>
          <w:b/>
          <w:bCs/>
        </w:rPr>
        <w:t>Box</w:t>
      </w:r>
      <w:r w:rsidR="00FF621F">
        <w:rPr>
          <w:rFonts w:eastAsia="Times New Roman" w:cstheme="minorHAnsi"/>
          <w:b/>
          <w:bCs/>
        </w:rPr>
        <w:t>worth</w:t>
      </w:r>
      <w:proofErr w:type="spellEnd"/>
      <w:r w:rsidR="00740BCA">
        <w:rPr>
          <w:rFonts w:eastAsia="Times New Roman" w:cstheme="minorHAnsi"/>
          <w:b/>
          <w:bCs/>
        </w:rPr>
        <w:t xml:space="preserve"> End development.</w:t>
      </w:r>
    </w:p>
    <w:p w14:paraId="6A92155E" w14:textId="3E796C96" w:rsidR="00C96E09" w:rsidRPr="002636C0" w:rsidRDefault="000666FE" w:rsidP="000666FE">
      <w:pPr>
        <w:pStyle w:val="NoSpacing"/>
        <w:ind w:left="1440"/>
        <w:rPr>
          <w:rFonts w:eastAsia="Times New Roman" w:cstheme="minorHAnsi"/>
        </w:rPr>
      </w:pPr>
      <w:r w:rsidRPr="000666FE">
        <w:rPr>
          <w:rFonts w:eastAsia="Times New Roman" w:cstheme="minorHAnsi"/>
        </w:rPr>
        <w:t>Councillors discussed concerns regarding water from Swavesey drains causing flooding and increased surface water in Over</w:t>
      </w:r>
      <w:proofErr w:type="gramStart"/>
      <w:r w:rsidRPr="000666FE">
        <w:rPr>
          <w:rFonts w:eastAsia="Times New Roman" w:cstheme="minorHAnsi"/>
        </w:rPr>
        <w:t xml:space="preserve">. </w:t>
      </w:r>
      <w:proofErr w:type="gramEnd"/>
      <w:r w:rsidRPr="000666FE">
        <w:rPr>
          <w:rFonts w:eastAsia="Times New Roman" w:cstheme="minorHAnsi"/>
        </w:rPr>
        <w:t>Cllr Fenn suggested supporting Swavesey, noting that as neighbouring parishes, Over can appreciate their concerns, including issues such as increased traff</w:t>
      </w:r>
      <w:r w:rsidR="00F02B80">
        <w:rPr>
          <w:rFonts w:eastAsia="Times New Roman" w:cstheme="minorHAnsi"/>
        </w:rPr>
        <w:t>ic</w:t>
      </w:r>
      <w:proofErr w:type="gramStart"/>
      <w:r w:rsidR="00F02B80">
        <w:rPr>
          <w:rFonts w:eastAsia="Times New Roman" w:cstheme="minorHAnsi"/>
        </w:rPr>
        <w:t xml:space="preserve">. </w:t>
      </w:r>
      <w:proofErr w:type="gramEnd"/>
      <w:r w:rsidR="00F02B80">
        <w:rPr>
          <w:rFonts w:eastAsia="Times New Roman" w:cstheme="minorHAnsi"/>
        </w:rPr>
        <w:t>It was agreed to support</w:t>
      </w:r>
      <w:r w:rsidR="000F4614" w:rsidRPr="002636C0">
        <w:rPr>
          <w:rFonts w:eastAsia="Times New Roman" w:cstheme="minorHAnsi"/>
        </w:rPr>
        <w:t xml:space="preserve"> Swavesey</w:t>
      </w:r>
      <w:r w:rsidR="00916AD6" w:rsidRPr="002636C0">
        <w:rPr>
          <w:rFonts w:eastAsia="Times New Roman" w:cstheme="minorHAnsi"/>
        </w:rPr>
        <w:t xml:space="preserve"> as being neighbours we can see their concerns with</w:t>
      </w:r>
      <w:r w:rsidR="00D43EF1" w:rsidRPr="002636C0">
        <w:rPr>
          <w:rFonts w:eastAsia="Times New Roman" w:cstheme="minorHAnsi"/>
        </w:rPr>
        <w:t xml:space="preserve"> issues like</w:t>
      </w:r>
      <w:r w:rsidR="00916AD6" w:rsidRPr="002636C0">
        <w:rPr>
          <w:rFonts w:eastAsia="Times New Roman" w:cstheme="minorHAnsi"/>
        </w:rPr>
        <w:t xml:space="preserve"> increased traffic.</w:t>
      </w:r>
      <w:r w:rsidR="00D43EF1" w:rsidRPr="002636C0">
        <w:rPr>
          <w:rFonts w:eastAsia="Times New Roman" w:cstheme="minorHAnsi"/>
        </w:rPr>
        <w:t xml:space="preserve"> </w:t>
      </w:r>
    </w:p>
    <w:p w14:paraId="1150384A" w14:textId="77777777" w:rsidR="00EA2BFA" w:rsidRDefault="00EA2BFA" w:rsidP="00A54A35">
      <w:pPr>
        <w:pStyle w:val="NoSpacing"/>
        <w:rPr>
          <w:rFonts w:eastAsia="Times New Roman" w:cstheme="minorHAnsi"/>
          <w:b/>
          <w:bCs/>
        </w:rPr>
      </w:pPr>
    </w:p>
    <w:p w14:paraId="3C55BA44" w14:textId="77777777" w:rsidR="00BA482A" w:rsidRDefault="00EA2BFA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7</w:t>
      </w:r>
      <w:r>
        <w:rPr>
          <w:rFonts w:eastAsia="Times New Roman" w:cstheme="minorHAnsi"/>
          <w:b/>
          <w:bCs/>
        </w:rPr>
        <w:t>/09/2025</w:t>
      </w:r>
      <w:r>
        <w:rPr>
          <w:rFonts w:eastAsia="Times New Roman" w:cstheme="minorHAnsi"/>
          <w:b/>
          <w:bCs/>
        </w:rPr>
        <w:tab/>
        <w:t>Request for litter picking equipment</w:t>
      </w:r>
      <w:r w:rsidR="00143852">
        <w:rPr>
          <w:rFonts w:eastAsia="Times New Roman" w:cstheme="minorHAnsi"/>
          <w:b/>
          <w:bCs/>
        </w:rPr>
        <w:t xml:space="preserve"> – email from </w:t>
      </w:r>
      <w:proofErr w:type="spellStart"/>
      <w:r w:rsidR="00143852">
        <w:rPr>
          <w:rFonts w:eastAsia="Times New Roman" w:cstheme="minorHAnsi"/>
          <w:b/>
          <w:bCs/>
        </w:rPr>
        <w:t>m.o.p.</w:t>
      </w:r>
      <w:proofErr w:type="spellEnd"/>
      <w:r w:rsidR="00425675">
        <w:rPr>
          <w:rFonts w:eastAsia="Times New Roman" w:cstheme="minorHAnsi"/>
          <w:b/>
          <w:bCs/>
        </w:rPr>
        <w:t xml:space="preserve"> </w:t>
      </w:r>
    </w:p>
    <w:p w14:paraId="17DD6941" w14:textId="43E8E20E" w:rsidR="00EA2BFA" w:rsidRPr="003D37ED" w:rsidRDefault="00425675" w:rsidP="00BA482A">
      <w:pPr>
        <w:pStyle w:val="NoSpacing"/>
        <w:ind w:left="1440"/>
        <w:rPr>
          <w:rFonts w:eastAsia="Times New Roman" w:cstheme="minorHAnsi"/>
        </w:rPr>
      </w:pPr>
      <w:r w:rsidRPr="003D37ED">
        <w:rPr>
          <w:rFonts w:eastAsia="Times New Roman" w:cstheme="minorHAnsi"/>
        </w:rPr>
        <w:t>C</w:t>
      </w:r>
      <w:r w:rsidR="00585E7B">
        <w:rPr>
          <w:rFonts w:eastAsia="Times New Roman" w:cstheme="minorHAnsi"/>
        </w:rPr>
        <w:t>ounci</w:t>
      </w:r>
      <w:r w:rsidRPr="003D37ED">
        <w:rPr>
          <w:rFonts w:eastAsia="Times New Roman" w:cstheme="minorHAnsi"/>
        </w:rPr>
        <w:t>ll</w:t>
      </w:r>
      <w:r w:rsidR="00585E7B">
        <w:rPr>
          <w:rFonts w:eastAsia="Times New Roman" w:cstheme="minorHAnsi"/>
        </w:rPr>
        <w:t>o</w:t>
      </w:r>
      <w:r w:rsidRPr="003D37ED">
        <w:rPr>
          <w:rFonts w:eastAsia="Times New Roman" w:cstheme="minorHAnsi"/>
        </w:rPr>
        <w:t xml:space="preserve">rs approved purchase of </w:t>
      </w:r>
      <w:r w:rsidR="00585E7B">
        <w:rPr>
          <w:rFonts w:eastAsia="Times New Roman" w:cstheme="minorHAnsi"/>
        </w:rPr>
        <w:t>5 litter picking sticks</w:t>
      </w:r>
      <w:proofErr w:type="gramStart"/>
      <w:r w:rsidRPr="003D37ED">
        <w:rPr>
          <w:rFonts w:eastAsia="Times New Roman" w:cstheme="minorHAnsi"/>
        </w:rPr>
        <w:t xml:space="preserve">. </w:t>
      </w:r>
      <w:proofErr w:type="gramEnd"/>
      <w:r w:rsidR="00A31E24">
        <w:rPr>
          <w:rFonts w:eastAsia="Times New Roman" w:cstheme="minorHAnsi"/>
        </w:rPr>
        <w:t>A</w:t>
      </w:r>
      <w:r w:rsidR="00C06A49" w:rsidRPr="003D37ED">
        <w:rPr>
          <w:rFonts w:eastAsia="Times New Roman" w:cstheme="minorHAnsi"/>
        </w:rPr>
        <w:t>lso discussed</w:t>
      </w:r>
      <w:r w:rsidR="00A31E24">
        <w:rPr>
          <w:rFonts w:eastAsia="Times New Roman" w:cstheme="minorHAnsi"/>
        </w:rPr>
        <w:t xml:space="preserve"> was</w:t>
      </w:r>
      <w:r w:rsidR="00C06A49" w:rsidRPr="003D37ED">
        <w:rPr>
          <w:rFonts w:eastAsia="Times New Roman" w:cstheme="minorHAnsi"/>
        </w:rPr>
        <w:t xml:space="preserve"> </w:t>
      </w:r>
      <w:r w:rsidR="00862AB0" w:rsidRPr="003D37ED">
        <w:rPr>
          <w:rFonts w:eastAsia="Times New Roman" w:cstheme="minorHAnsi"/>
        </w:rPr>
        <w:t>the request for appointing a litter picker as a paid position</w:t>
      </w:r>
      <w:r w:rsidR="00F613A2" w:rsidRPr="003D37ED">
        <w:rPr>
          <w:rFonts w:eastAsia="Times New Roman" w:cstheme="minorHAnsi"/>
        </w:rPr>
        <w:t xml:space="preserve">, clerk to </w:t>
      </w:r>
      <w:proofErr w:type="gramStart"/>
      <w:r w:rsidR="00F613A2" w:rsidRPr="003D37ED">
        <w:rPr>
          <w:rFonts w:eastAsia="Times New Roman" w:cstheme="minorHAnsi"/>
        </w:rPr>
        <w:t>look into</w:t>
      </w:r>
      <w:proofErr w:type="gramEnd"/>
      <w:r w:rsidR="00F613A2" w:rsidRPr="003D37ED">
        <w:rPr>
          <w:rFonts w:eastAsia="Times New Roman" w:cstheme="minorHAnsi"/>
        </w:rPr>
        <w:t xml:space="preserve"> previous contr</w:t>
      </w:r>
      <w:r w:rsidR="00F04753" w:rsidRPr="003D37ED">
        <w:rPr>
          <w:rFonts w:eastAsia="Times New Roman" w:cstheme="minorHAnsi"/>
        </w:rPr>
        <w:t>a</w:t>
      </w:r>
      <w:r w:rsidR="00F613A2" w:rsidRPr="003D37ED">
        <w:rPr>
          <w:rFonts w:eastAsia="Times New Roman" w:cstheme="minorHAnsi"/>
        </w:rPr>
        <w:t xml:space="preserve">ct held by </w:t>
      </w:r>
      <w:r w:rsidR="00F04753" w:rsidRPr="003D37ED">
        <w:rPr>
          <w:rFonts w:eastAsia="Times New Roman" w:cstheme="minorHAnsi"/>
        </w:rPr>
        <w:t>litter picker</w:t>
      </w:r>
      <w:r w:rsidR="00BA482A" w:rsidRPr="003D37ED">
        <w:rPr>
          <w:rFonts w:eastAsia="Times New Roman" w:cstheme="minorHAnsi"/>
        </w:rPr>
        <w:t>.</w:t>
      </w:r>
    </w:p>
    <w:p w14:paraId="5D0F71FF" w14:textId="77777777" w:rsidR="00487D17" w:rsidRDefault="00487D17" w:rsidP="00A54A35">
      <w:pPr>
        <w:pStyle w:val="NoSpacing"/>
        <w:rPr>
          <w:rFonts w:eastAsia="Times New Roman" w:cstheme="minorHAnsi"/>
          <w:b/>
          <w:bCs/>
        </w:rPr>
      </w:pPr>
    </w:p>
    <w:p w14:paraId="5C4D0CCE" w14:textId="621E2E68" w:rsidR="00487D17" w:rsidRDefault="00143852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8</w:t>
      </w:r>
      <w:r>
        <w:rPr>
          <w:rFonts w:eastAsia="Times New Roman" w:cstheme="minorHAnsi"/>
          <w:b/>
          <w:bCs/>
        </w:rPr>
        <w:t>/09/2025</w:t>
      </w:r>
      <w:r>
        <w:rPr>
          <w:rFonts w:eastAsia="Times New Roman" w:cstheme="minorHAnsi"/>
          <w:b/>
          <w:bCs/>
        </w:rPr>
        <w:tab/>
      </w:r>
      <w:r w:rsidR="00487D17">
        <w:rPr>
          <w:rFonts w:eastAsia="Times New Roman" w:cstheme="minorHAnsi"/>
          <w:b/>
          <w:bCs/>
        </w:rPr>
        <w:t xml:space="preserve">Fen End – email from </w:t>
      </w:r>
      <w:proofErr w:type="spellStart"/>
      <w:r w:rsidR="00487D17">
        <w:rPr>
          <w:rFonts w:eastAsia="Times New Roman" w:cstheme="minorHAnsi"/>
          <w:b/>
          <w:bCs/>
        </w:rPr>
        <w:t>m.o.p</w:t>
      </w:r>
      <w:proofErr w:type="spellEnd"/>
      <w:r w:rsidR="00E83EF1">
        <w:rPr>
          <w:rFonts w:eastAsia="Times New Roman" w:cstheme="minorHAnsi"/>
          <w:b/>
          <w:bCs/>
        </w:rPr>
        <w:t xml:space="preserve"> </w:t>
      </w:r>
    </w:p>
    <w:p w14:paraId="51B4C9C2" w14:textId="0C2DCFC3" w:rsidR="00E83EF1" w:rsidRPr="00C06ABA" w:rsidRDefault="00E83EF1" w:rsidP="00A54A35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lastRenderedPageBreak/>
        <w:tab/>
      </w:r>
      <w:r>
        <w:rPr>
          <w:rFonts w:eastAsia="Times New Roman" w:cstheme="minorHAnsi"/>
          <w:b/>
          <w:bCs/>
        </w:rPr>
        <w:tab/>
      </w:r>
      <w:r w:rsidR="00C06ABA" w:rsidRPr="00C06ABA">
        <w:rPr>
          <w:rFonts w:eastAsia="Times New Roman" w:cstheme="minorHAnsi"/>
        </w:rPr>
        <w:t>C</w:t>
      </w:r>
      <w:proofErr w:type="spellStart"/>
      <w:r w:rsidR="006F0DD7" w:rsidRPr="00C06ABA">
        <w:rPr>
          <w:lang w:val="en-US"/>
        </w:rPr>
        <w:t>lerk</w:t>
      </w:r>
      <w:proofErr w:type="spellEnd"/>
      <w:r w:rsidR="006F0DD7" w:rsidRPr="00C06ABA">
        <w:rPr>
          <w:lang w:val="en-US"/>
        </w:rPr>
        <w:t xml:space="preserve"> to contact </w:t>
      </w:r>
      <w:r w:rsidR="00CA532A" w:rsidRPr="00C06ABA">
        <w:rPr>
          <w:lang w:val="en-US"/>
        </w:rPr>
        <w:t xml:space="preserve">Cllr Navarro </w:t>
      </w:r>
      <w:r w:rsidR="00A31E24" w:rsidRPr="00C06ABA">
        <w:rPr>
          <w:lang w:val="en-US"/>
        </w:rPr>
        <w:t>as this is a highways issue</w:t>
      </w:r>
      <w:r w:rsidR="00C06ABA" w:rsidRPr="00C06ABA">
        <w:rPr>
          <w:lang w:val="en-US"/>
        </w:rPr>
        <w:t>.</w:t>
      </w:r>
    </w:p>
    <w:p w14:paraId="0D4BAB1C" w14:textId="77777777" w:rsidR="006645B7" w:rsidRDefault="006645B7" w:rsidP="00A54A35">
      <w:pPr>
        <w:pStyle w:val="NoSpacing"/>
        <w:rPr>
          <w:rFonts w:eastAsia="Times New Roman" w:cstheme="minorHAnsi"/>
          <w:b/>
          <w:bCs/>
        </w:rPr>
      </w:pPr>
    </w:p>
    <w:p w14:paraId="53A494D9" w14:textId="204942B2" w:rsidR="006645B7" w:rsidRDefault="00143852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9</w:t>
      </w:r>
      <w:r>
        <w:rPr>
          <w:rFonts w:eastAsia="Times New Roman" w:cstheme="minorHAnsi"/>
          <w:b/>
          <w:bCs/>
        </w:rPr>
        <w:t xml:space="preserve">/09/2025 </w:t>
      </w:r>
      <w:r>
        <w:rPr>
          <w:rFonts w:eastAsia="Times New Roman" w:cstheme="minorHAnsi"/>
          <w:b/>
          <w:bCs/>
        </w:rPr>
        <w:tab/>
      </w:r>
      <w:r w:rsidR="006645B7">
        <w:rPr>
          <w:rFonts w:eastAsia="Times New Roman" w:cstheme="minorHAnsi"/>
          <w:b/>
          <w:bCs/>
        </w:rPr>
        <w:t>Football pitch completion – time and prog</w:t>
      </w:r>
      <w:r>
        <w:rPr>
          <w:rFonts w:eastAsia="Times New Roman" w:cstheme="minorHAnsi"/>
          <w:b/>
          <w:bCs/>
        </w:rPr>
        <w:t>r</w:t>
      </w:r>
      <w:r w:rsidR="006645B7">
        <w:rPr>
          <w:rFonts w:eastAsia="Times New Roman" w:cstheme="minorHAnsi"/>
          <w:b/>
          <w:bCs/>
        </w:rPr>
        <w:t xml:space="preserve">ess. </w:t>
      </w:r>
    </w:p>
    <w:p w14:paraId="7F33E39C" w14:textId="4ACD675A" w:rsidR="00C139F9" w:rsidRPr="00CA0CCF" w:rsidRDefault="00FE7CD5" w:rsidP="003C6EEA">
      <w:pPr>
        <w:pStyle w:val="NoSpacing"/>
        <w:ind w:left="1440"/>
        <w:rPr>
          <w:rFonts w:eastAsia="Times New Roman" w:cstheme="minorHAnsi"/>
          <w:b/>
          <w:bCs/>
        </w:rPr>
      </w:pPr>
      <w:r w:rsidRPr="00FE7CD5">
        <w:rPr>
          <w:rFonts w:eastAsia="Times New Roman" w:cstheme="minorHAnsi"/>
        </w:rPr>
        <w:t>Site visits have been conducted with Hayfields; however, concerns were raised that the football pitch has been raised too high, which does not align with the agreements made with Hayfields</w:t>
      </w:r>
      <w:proofErr w:type="gramStart"/>
      <w:r w:rsidRPr="00FE7CD5">
        <w:rPr>
          <w:rFonts w:eastAsia="Times New Roman" w:cstheme="minorHAnsi"/>
        </w:rPr>
        <w:t>.</w:t>
      </w:r>
      <w:r w:rsidR="007412A1">
        <w:rPr>
          <w:rFonts w:eastAsia="Times New Roman" w:cstheme="minorHAnsi"/>
        </w:rPr>
        <w:t xml:space="preserve"> </w:t>
      </w:r>
      <w:proofErr w:type="gramEnd"/>
      <w:r w:rsidR="00C139F9" w:rsidRPr="00C06ABA">
        <w:rPr>
          <w:rFonts w:eastAsia="Times New Roman" w:cstheme="minorHAnsi"/>
        </w:rPr>
        <w:t>There are also concerns that the drains have not been put in place</w:t>
      </w:r>
      <w:r w:rsidR="00C139F9">
        <w:rPr>
          <w:rFonts w:eastAsia="Times New Roman" w:cstheme="minorHAnsi"/>
          <w:b/>
          <w:bCs/>
        </w:rPr>
        <w:t>.</w:t>
      </w:r>
      <w:r w:rsidR="00AE2F09">
        <w:rPr>
          <w:rFonts w:eastAsia="Times New Roman" w:cstheme="minorHAnsi"/>
          <w:b/>
          <w:bCs/>
        </w:rPr>
        <w:t xml:space="preserve"> </w:t>
      </w:r>
    </w:p>
    <w:p w14:paraId="4EA51E54" w14:textId="77777777" w:rsidR="00143852" w:rsidRDefault="00143852" w:rsidP="00F62B89">
      <w:pPr>
        <w:pStyle w:val="NoSpacing"/>
        <w:rPr>
          <w:rFonts w:eastAsia="Times New Roman" w:cstheme="minorHAnsi"/>
          <w:b/>
          <w:bCs/>
        </w:rPr>
      </w:pPr>
    </w:p>
    <w:p w14:paraId="738AE301" w14:textId="46C7AF64" w:rsidR="009171B8" w:rsidRDefault="00837E63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0</w:t>
      </w:r>
      <w:r w:rsidR="00143852">
        <w:rPr>
          <w:rFonts w:eastAsia="Times New Roman" w:cstheme="minorHAnsi"/>
          <w:b/>
          <w:bCs/>
        </w:rPr>
        <w:t>/09/2025</w:t>
      </w:r>
      <w:r w:rsidR="00143852">
        <w:rPr>
          <w:rFonts w:eastAsia="Times New Roman" w:cstheme="minorHAnsi"/>
          <w:b/>
          <w:bCs/>
        </w:rPr>
        <w:tab/>
      </w:r>
      <w:r w:rsidR="00A00347">
        <w:rPr>
          <w:rFonts w:eastAsia="Times New Roman" w:cstheme="minorHAnsi"/>
          <w:b/>
          <w:bCs/>
        </w:rPr>
        <w:t xml:space="preserve">Parish indemnity agreement </w:t>
      </w:r>
      <w:r w:rsidR="00D70DD5">
        <w:rPr>
          <w:rFonts w:eastAsia="Times New Roman" w:cstheme="minorHAnsi"/>
          <w:b/>
          <w:bCs/>
        </w:rPr>
        <w:t xml:space="preserve">for S106 monies </w:t>
      </w:r>
      <w:r w:rsidR="00A00347">
        <w:rPr>
          <w:rFonts w:eastAsia="Times New Roman" w:cstheme="minorHAnsi"/>
          <w:b/>
          <w:bCs/>
        </w:rPr>
        <w:t>to be signed.</w:t>
      </w:r>
    </w:p>
    <w:p w14:paraId="2F29A7B9" w14:textId="05B03A2A" w:rsidR="00CF2E12" w:rsidRPr="00CF2E12" w:rsidRDefault="00CF2E12" w:rsidP="00844499">
      <w:pPr>
        <w:pStyle w:val="NoSpacing"/>
        <w:ind w:left="1440"/>
        <w:rPr>
          <w:rFonts w:eastAsia="Times New Roman" w:cstheme="minorHAnsi"/>
        </w:rPr>
      </w:pPr>
      <w:r w:rsidRPr="00CF2E12">
        <w:rPr>
          <w:rFonts w:eastAsia="Times New Roman" w:cstheme="minorHAnsi"/>
        </w:rPr>
        <w:t xml:space="preserve">20.1 </w:t>
      </w:r>
      <w:r w:rsidR="004F0B29">
        <w:rPr>
          <w:rFonts w:eastAsia="Times New Roman" w:cstheme="minorHAnsi"/>
        </w:rPr>
        <w:t>It was</w:t>
      </w:r>
      <w:r w:rsidR="009D50B0">
        <w:rPr>
          <w:rFonts w:eastAsia="Times New Roman" w:cstheme="minorHAnsi"/>
        </w:rPr>
        <w:t xml:space="preserve"> agreed to sign indemnity</w:t>
      </w:r>
      <w:r w:rsidR="004F0B29">
        <w:rPr>
          <w:rFonts w:eastAsia="Times New Roman" w:cstheme="minorHAnsi"/>
        </w:rPr>
        <w:t xml:space="preserve"> agreement</w:t>
      </w:r>
      <w:r w:rsidR="009D50B0">
        <w:rPr>
          <w:rFonts w:eastAsia="Times New Roman" w:cstheme="minorHAnsi"/>
        </w:rPr>
        <w:t>, Cllr G Fenn and Cllr S Couper signed</w:t>
      </w:r>
      <w:r w:rsidR="00193123">
        <w:rPr>
          <w:rFonts w:eastAsia="Times New Roman" w:cstheme="minorHAnsi"/>
        </w:rPr>
        <w:t xml:space="preserve">. </w:t>
      </w:r>
    </w:p>
    <w:p w14:paraId="274BE7E6" w14:textId="77777777" w:rsidR="00F2749A" w:rsidRDefault="00F2749A" w:rsidP="00F62B89">
      <w:pPr>
        <w:pStyle w:val="NoSpacing"/>
        <w:rPr>
          <w:rFonts w:eastAsia="Times New Roman" w:cstheme="minorHAnsi"/>
          <w:b/>
          <w:bCs/>
        </w:rPr>
      </w:pPr>
    </w:p>
    <w:p w14:paraId="23576CB6" w14:textId="6BF24DDE" w:rsidR="00F2749A" w:rsidRDefault="00F2749A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1/09/2025</w:t>
      </w:r>
      <w:r>
        <w:rPr>
          <w:rFonts w:eastAsia="Times New Roman" w:cstheme="minorHAnsi"/>
          <w:b/>
          <w:bCs/>
        </w:rPr>
        <w:tab/>
        <w:t>Time banks</w:t>
      </w:r>
    </w:p>
    <w:p w14:paraId="6D730939" w14:textId="7CAAD5CE" w:rsidR="00143852" w:rsidRDefault="00F2749A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CF2E12">
        <w:rPr>
          <w:rFonts w:eastAsia="Times New Roman" w:cstheme="minorHAnsi"/>
        </w:rPr>
        <w:t>21.1</w:t>
      </w:r>
      <w:r>
        <w:rPr>
          <w:rFonts w:eastAsia="Times New Roman" w:cstheme="minorHAnsi"/>
          <w:b/>
          <w:bCs/>
        </w:rPr>
        <w:t xml:space="preserve"> </w:t>
      </w:r>
      <w:hyperlink r:id="rId10" w:history="1">
        <w:r w:rsidRPr="00F2749A">
          <w:rPr>
            <w:rStyle w:val="Hyperlink"/>
            <w:rFonts w:eastAsia="Times New Roman" w:cstheme="minorHAnsi"/>
            <w:b/>
            <w:bCs/>
          </w:rPr>
          <w:t xml:space="preserve">Overview - </w:t>
        </w:r>
        <w:proofErr w:type="spellStart"/>
        <w:r w:rsidRPr="00F2749A">
          <w:rPr>
            <w:rStyle w:val="Hyperlink"/>
            <w:rFonts w:eastAsia="Times New Roman" w:cstheme="minorHAnsi"/>
            <w:b/>
            <w:bCs/>
          </w:rPr>
          <w:t>Timebanking</w:t>
        </w:r>
        <w:proofErr w:type="spellEnd"/>
        <w:r w:rsidRPr="00F2749A">
          <w:rPr>
            <w:rStyle w:val="Hyperlink"/>
            <w:rFonts w:eastAsia="Times New Roman" w:cstheme="minorHAnsi"/>
            <w:b/>
            <w:bCs/>
          </w:rPr>
          <w:t xml:space="preserve"> UK</w:t>
        </w:r>
      </w:hyperlink>
    </w:p>
    <w:p w14:paraId="4E06FCE1" w14:textId="6FB53999" w:rsidR="00033B78" w:rsidRPr="00844499" w:rsidRDefault="00033B78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844499" w:rsidRPr="00844499">
        <w:rPr>
          <w:rFonts w:eastAsia="Times New Roman" w:cstheme="minorHAnsi"/>
        </w:rPr>
        <w:t>Councillors discussed</w:t>
      </w:r>
      <w:r w:rsidR="00A952E7" w:rsidRPr="00844499">
        <w:rPr>
          <w:rFonts w:eastAsia="Times New Roman" w:cstheme="minorHAnsi"/>
        </w:rPr>
        <w:t xml:space="preserve"> </w:t>
      </w:r>
      <w:r w:rsidR="00844499" w:rsidRPr="00844499">
        <w:rPr>
          <w:rFonts w:eastAsia="Times New Roman" w:cstheme="minorHAnsi"/>
        </w:rPr>
        <w:t>h</w:t>
      </w:r>
      <w:r w:rsidR="00A96C36" w:rsidRPr="00844499">
        <w:rPr>
          <w:rFonts w:eastAsia="Times New Roman" w:cstheme="minorHAnsi"/>
        </w:rPr>
        <w:t xml:space="preserve">ow to generate more thought about </w:t>
      </w:r>
      <w:r w:rsidR="00415A53" w:rsidRPr="00844499">
        <w:rPr>
          <w:rFonts w:eastAsia="Times New Roman" w:cstheme="minorHAnsi"/>
        </w:rPr>
        <w:t xml:space="preserve">volunteering in the village. </w:t>
      </w:r>
    </w:p>
    <w:p w14:paraId="4E1F77DA" w14:textId="77777777" w:rsidR="00A952E7" w:rsidRDefault="00A952E7" w:rsidP="00F62B89">
      <w:pPr>
        <w:pStyle w:val="NoSpacing"/>
        <w:rPr>
          <w:rFonts w:eastAsia="Times New Roman" w:cstheme="minorHAnsi"/>
          <w:b/>
          <w:bCs/>
        </w:rPr>
      </w:pPr>
    </w:p>
    <w:p w14:paraId="511CDDD6" w14:textId="6E17DDF1" w:rsidR="00403B73" w:rsidRDefault="00143852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F2749A">
        <w:rPr>
          <w:rFonts w:eastAsia="Times New Roman" w:cstheme="minorHAnsi"/>
          <w:b/>
          <w:bCs/>
        </w:rPr>
        <w:t>2</w:t>
      </w:r>
      <w:r w:rsidR="005E3450"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>
        <w:rPr>
          <w:rFonts w:eastAsia="Times New Roman" w:cstheme="minorHAnsi"/>
          <w:b/>
          <w:bCs/>
        </w:rPr>
        <w:t>9</w:t>
      </w:r>
      <w:r w:rsidR="006C78C2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6C78C2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 xml:space="preserve">Items for next agenda. </w:t>
      </w:r>
    </w:p>
    <w:p w14:paraId="56DA619B" w14:textId="7DE83B17" w:rsidR="00AC76D3" w:rsidRPr="00844499" w:rsidRDefault="000A2D89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011504" w:rsidRPr="00844499">
        <w:rPr>
          <w:rFonts w:eastAsia="Times New Roman" w:cstheme="minorHAnsi"/>
        </w:rPr>
        <w:t>Cycling without age charity</w:t>
      </w:r>
      <w:r w:rsidR="00AD7CC2" w:rsidRPr="00844499">
        <w:rPr>
          <w:rFonts w:eastAsia="Times New Roman" w:cstheme="minorHAnsi"/>
        </w:rPr>
        <w:t xml:space="preserve"> – </w:t>
      </w:r>
      <w:r w:rsidR="00844499">
        <w:rPr>
          <w:rFonts w:eastAsia="Times New Roman" w:cstheme="minorHAnsi"/>
        </w:rPr>
        <w:t>Cllr Baker</w:t>
      </w:r>
      <w:r w:rsidR="00AD7CC2" w:rsidRPr="00844499">
        <w:rPr>
          <w:rFonts w:eastAsia="Times New Roman" w:cstheme="minorHAnsi"/>
        </w:rPr>
        <w:t xml:space="preserve"> to send clerk information.</w:t>
      </w:r>
      <w:r w:rsidR="00AC76D3" w:rsidRPr="00844499">
        <w:rPr>
          <w:rFonts w:eastAsia="Times New Roman" w:cstheme="minorHAnsi"/>
        </w:rPr>
        <w:tab/>
      </w:r>
    </w:p>
    <w:p w14:paraId="088D79C5" w14:textId="77777777" w:rsidR="00403B73" w:rsidRPr="008C251B" w:rsidRDefault="00403B73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065B0A1F" w14:textId="33BF9F47" w:rsidR="009165F9" w:rsidRPr="008C251B" w:rsidRDefault="00143852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F2749A">
        <w:rPr>
          <w:rFonts w:eastAsia="Times New Roman" w:cstheme="minorHAnsi"/>
          <w:b/>
          <w:bCs/>
        </w:rPr>
        <w:t>3</w:t>
      </w:r>
      <w:r w:rsidR="007364C8"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>
        <w:rPr>
          <w:rFonts w:eastAsia="Times New Roman" w:cstheme="minorHAnsi"/>
          <w:b/>
          <w:bCs/>
        </w:rPr>
        <w:t>9</w:t>
      </w:r>
      <w:r w:rsidR="00DB29AA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DB29AA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39E4C351" w:rsidR="00D12700" w:rsidRDefault="00D65934" w:rsidP="00D16A2B">
      <w:pPr>
        <w:ind w:left="1440"/>
        <w:rPr>
          <w:iCs/>
        </w:rPr>
      </w:pPr>
      <w:r>
        <w:rPr>
          <w:iCs/>
        </w:rPr>
        <w:t>14</w:t>
      </w:r>
      <w:r w:rsidRPr="00D65934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 w:rsidR="005723B6">
        <w:rPr>
          <w:iCs/>
        </w:rPr>
        <w:t>October,</w:t>
      </w:r>
      <w:proofErr w:type="gramEnd"/>
      <w:r w:rsidR="005723B6">
        <w:rPr>
          <w:iCs/>
        </w:rPr>
        <w:t xml:space="preserve"> </w:t>
      </w:r>
      <w:r>
        <w:rPr>
          <w:iCs/>
        </w:rPr>
        <w:t>11</w:t>
      </w:r>
      <w:r w:rsidR="005723B6" w:rsidRPr="005723B6">
        <w:rPr>
          <w:iCs/>
          <w:vertAlign w:val="superscript"/>
        </w:rPr>
        <w:t>th</w:t>
      </w:r>
      <w:r w:rsidR="005723B6">
        <w:rPr>
          <w:iCs/>
        </w:rPr>
        <w:t xml:space="preserve"> </w:t>
      </w:r>
      <w:proofErr w:type="gramStart"/>
      <w:r w:rsidR="005723B6">
        <w:rPr>
          <w:iCs/>
        </w:rPr>
        <w:t>November</w:t>
      </w:r>
      <w:r w:rsidR="000C4EA6">
        <w:rPr>
          <w:iCs/>
        </w:rPr>
        <w:t>,</w:t>
      </w:r>
      <w:proofErr w:type="gramEnd"/>
      <w:r w:rsidR="000C4EA6">
        <w:rPr>
          <w:iCs/>
        </w:rPr>
        <w:t xml:space="preserve"> 9</w:t>
      </w:r>
      <w:r w:rsidR="000C4EA6" w:rsidRPr="000C4EA6">
        <w:rPr>
          <w:iCs/>
          <w:vertAlign w:val="superscript"/>
        </w:rPr>
        <w:t>th</w:t>
      </w:r>
      <w:r w:rsidR="000C4EA6">
        <w:rPr>
          <w:iCs/>
        </w:rPr>
        <w:t xml:space="preserve"> December. </w:t>
      </w:r>
    </w:p>
    <w:p w14:paraId="2A12AFC7" w14:textId="77777777" w:rsidR="00AF1F1D" w:rsidRDefault="00AF1F1D" w:rsidP="00D16A2B">
      <w:pPr>
        <w:ind w:left="1440"/>
        <w:rPr>
          <w:iCs/>
        </w:rPr>
      </w:pPr>
    </w:p>
    <w:p w14:paraId="3457A8C2" w14:textId="4B944E4E" w:rsidR="00AF1F1D" w:rsidRDefault="00AF1F1D" w:rsidP="00D16A2B">
      <w:pPr>
        <w:ind w:left="1440"/>
        <w:rPr>
          <w:iCs/>
        </w:rPr>
      </w:pPr>
      <w:r>
        <w:rPr>
          <w:iCs/>
        </w:rPr>
        <w:t xml:space="preserve">Close of meeting; </w:t>
      </w:r>
      <w:r w:rsidR="00F65625">
        <w:rPr>
          <w:iCs/>
        </w:rPr>
        <w:t>20.19pm</w:t>
      </w:r>
    </w:p>
    <w:p w14:paraId="57035DF4" w14:textId="77777777" w:rsidR="00AF1F1D" w:rsidRDefault="00AF1F1D" w:rsidP="00D16A2B">
      <w:pPr>
        <w:ind w:left="1440"/>
        <w:rPr>
          <w:iCs/>
        </w:rPr>
      </w:pPr>
    </w:p>
    <w:p w14:paraId="0593FF66" w14:textId="77777777" w:rsidR="00AF1F1D" w:rsidRPr="00D16A2B" w:rsidRDefault="00AF1F1D" w:rsidP="00D16A2B">
      <w:pPr>
        <w:ind w:left="1440"/>
        <w:rPr>
          <w:iCs/>
        </w:rPr>
      </w:pPr>
    </w:p>
    <w:sectPr w:rsidR="00AF1F1D" w:rsidRPr="00D16A2B" w:rsidSect="00876C9D"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6BF8" w14:textId="77777777" w:rsidR="00061F3D" w:rsidRDefault="00061F3D">
      <w:pPr>
        <w:spacing w:after="0" w:line="240" w:lineRule="auto"/>
      </w:pPr>
      <w:r>
        <w:separator/>
      </w:r>
    </w:p>
  </w:endnote>
  <w:endnote w:type="continuationSeparator" w:id="0">
    <w:p w14:paraId="1FB66675" w14:textId="77777777" w:rsidR="00061F3D" w:rsidRDefault="0006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EndPr/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2256" w14:textId="77777777" w:rsidR="00061F3D" w:rsidRDefault="00061F3D">
      <w:pPr>
        <w:spacing w:after="0" w:line="240" w:lineRule="auto"/>
      </w:pPr>
      <w:r>
        <w:separator/>
      </w:r>
    </w:p>
  </w:footnote>
  <w:footnote w:type="continuationSeparator" w:id="0">
    <w:p w14:paraId="3B2EAC5E" w14:textId="77777777" w:rsidR="00061F3D" w:rsidRDefault="00061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bookmarkStart w:id="0" w:name="_Hlk205876620"/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bookmarkEnd w:id="0"/>
  <w:p w14:paraId="20CB3182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>
      <w:rPr>
        <w:bCs/>
        <w:color w:val="000000" w:themeColor="text1"/>
      </w:rPr>
      <w:t>07525029561</w:t>
    </w:r>
  </w:p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BE0"/>
    <w:rsid w:val="00001D46"/>
    <w:rsid w:val="00001F2E"/>
    <w:rsid w:val="00004956"/>
    <w:rsid w:val="00005BFB"/>
    <w:rsid w:val="0000610A"/>
    <w:rsid w:val="000102C5"/>
    <w:rsid w:val="000106DF"/>
    <w:rsid w:val="00011050"/>
    <w:rsid w:val="00011233"/>
    <w:rsid w:val="00011504"/>
    <w:rsid w:val="00013BAC"/>
    <w:rsid w:val="00014BF8"/>
    <w:rsid w:val="00014F29"/>
    <w:rsid w:val="00020959"/>
    <w:rsid w:val="00020DA1"/>
    <w:rsid w:val="00021C0C"/>
    <w:rsid w:val="00021C1C"/>
    <w:rsid w:val="00023224"/>
    <w:rsid w:val="0002370B"/>
    <w:rsid w:val="00024182"/>
    <w:rsid w:val="000246B3"/>
    <w:rsid w:val="000253CC"/>
    <w:rsid w:val="0003126D"/>
    <w:rsid w:val="00032DED"/>
    <w:rsid w:val="00033B78"/>
    <w:rsid w:val="00033BD0"/>
    <w:rsid w:val="00036585"/>
    <w:rsid w:val="00036A77"/>
    <w:rsid w:val="0003715A"/>
    <w:rsid w:val="00040CD7"/>
    <w:rsid w:val="00041EE6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1F3D"/>
    <w:rsid w:val="00063A1F"/>
    <w:rsid w:val="00063CE0"/>
    <w:rsid w:val="0006409A"/>
    <w:rsid w:val="00064BC9"/>
    <w:rsid w:val="000650BB"/>
    <w:rsid w:val="000666FE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902DB"/>
    <w:rsid w:val="00090589"/>
    <w:rsid w:val="00091076"/>
    <w:rsid w:val="00091318"/>
    <w:rsid w:val="00092106"/>
    <w:rsid w:val="00092550"/>
    <w:rsid w:val="00092E74"/>
    <w:rsid w:val="000930CE"/>
    <w:rsid w:val="00094C97"/>
    <w:rsid w:val="000960EB"/>
    <w:rsid w:val="00096E59"/>
    <w:rsid w:val="000A1377"/>
    <w:rsid w:val="000A2D89"/>
    <w:rsid w:val="000A3E2A"/>
    <w:rsid w:val="000A4239"/>
    <w:rsid w:val="000A4E8A"/>
    <w:rsid w:val="000A5ED7"/>
    <w:rsid w:val="000A6A79"/>
    <w:rsid w:val="000A713B"/>
    <w:rsid w:val="000A719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425F"/>
    <w:rsid w:val="000C432B"/>
    <w:rsid w:val="000C4EA6"/>
    <w:rsid w:val="000C4F92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0C6"/>
    <w:rsid w:val="000E6D9B"/>
    <w:rsid w:val="000E7217"/>
    <w:rsid w:val="000F0CA3"/>
    <w:rsid w:val="000F1257"/>
    <w:rsid w:val="000F2AF8"/>
    <w:rsid w:val="000F4257"/>
    <w:rsid w:val="000F4614"/>
    <w:rsid w:val="000F5745"/>
    <w:rsid w:val="00102431"/>
    <w:rsid w:val="00102AEB"/>
    <w:rsid w:val="0010554F"/>
    <w:rsid w:val="001066C5"/>
    <w:rsid w:val="00106B93"/>
    <w:rsid w:val="00107C5A"/>
    <w:rsid w:val="00111951"/>
    <w:rsid w:val="0011314F"/>
    <w:rsid w:val="00113279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3852"/>
    <w:rsid w:val="0014463C"/>
    <w:rsid w:val="001446DC"/>
    <w:rsid w:val="00145F8C"/>
    <w:rsid w:val="001505CF"/>
    <w:rsid w:val="001513E0"/>
    <w:rsid w:val="00153089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85F24"/>
    <w:rsid w:val="00191DE3"/>
    <w:rsid w:val="00191F17"/>
    <w:rsid w:val="00192A88"/>
    <w:rsid w:val="00193123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2898"/>
    <w:rsid w:val="001B35B9"/>
    <w:rsid w:val="001B444E"/>
    <w:rsid w:val="001B5F09"/>
    <w:rsid w:val="001B639C"/>
    <w:rsid w:val="001C08E0"/>
    <w:rsid w:val="001C08F0"/>
    <w:rsid w:val="001C185D"/>
    <w:rsid w:val="001C2D67"/>
    <w:rsid w:val="001C2FC2"/>
    <w:rsid w:val="001C3411"/>
    <w:rsid w:val="001C5019"/>
    <w:rsid w:val="001C5494"/>
    <w:rsid w:val="001C5781"/>
    <w:rsid w:val="001C6652"/>
    <w:rsid w:val="001C69B0"/>
    <w:rsid w:val="001D30B6"/>
    <w:rsid w:val="001D4036"/>
    <w:rsid w:val="001D4258"/>
    <w:rsid w:val="001D5606"/>
    <w:rsid w:val="001D72FE"/>
    <w:rsid w:val="001D777D"/>
    <w:rsid w:val="001E0F49"/>
    <w:rsid w:val="001E2398"/>
    <w:rsid w:val="001E39D2"/>
    <w:rsid w:val="001E3D55"/>
    <w:rsid w:val="001E6218"/>
    <w:rsid w:val="001E7107"/>
    <w:rsid w:val="001F0E5B"/>
    <w:rsid w:val="001F1135"/>
    <w:rsid w:val="001F170A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07A19"/>
    <w:rsid w:val="00210474"/>
    <w:rsid w:val="00210B2F"/>
    <w:rsid w:val="00214495"/>
    <w:rsid w:val="00220E57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1F4A"/>
    <w:rsid w:val="0026218C"/>
    <w:rsid w:val="00262515"/>
    <w:rsid w:val="0026349D"/>
    <w:rsid w:val="002636C0"/>
    <w:rsid w:val="0026579A"/>
    <w:rsid w:val="0026642C"/>
    <w:rsid w:val="002665AB"/>
    <w:rsid w:val="00267EFA"/>
    <w:rsid w:val="002701A2"/>
    <w:rsid w:val="00272F5C"/>
    <w:rsid w:val="00273104"/>
    <w:rsid w:val="00273BBF"/>
    <w:rsid w:val="00275682"/>
    <w:rsid w:val="00275E48"/>
    <w:rsid w:val="00277B86"/>
    <w:rsid w:val="00277E44"/>
    <w:rsid w:val="00277FCC"/>
    <w:rsid w:val="00281245"/>
    <w:rsid w:val="00281348"/>
    <w:rsid w:val="00282AAE"/>
    <w:rsid w:val="002836B2"/>
    <w:rsid w:val="00285561"/>
    <w:rsid w:val="00285D17"/>
    <w:rsid w:val="0028607A"/>
    <w:rsid w:val="002901E6"/>
    <w:rsid w:val="002904C2"/>
    <w:rsid w:val="002948BF"/>
    <w:rsid w:val="002960B9"/>
    <w:rsid w:val="002967F3"/>
    <w:rsid w:val="00297E39"/>
    <w:rsid w:val="002A060A"/>
    <w:rsid w:val="002A1FD7"/>
    <w:rsid w:val="002A253B"/>
    <w:rsid w:val="002A27F6"/>
    <w:rsid w:val="002A387A"/>
    <w:rsid w:val="002A7C1F"/>
    <w:rsid w:val="002B0CCE"/>
    <w:rsid w:val="002B2757"/>
    <w:rsid w:val="002B3396"/>
    <w:rsid w:val="002B36EB"/>
    <w:rsid w:val="002B5720"/>
    <w:rsid w:val="002B5F16"/>
    <w:rsid w:val="002B5FE3"/>
    <w:rsid w:val="002B6068"/>
    <w:rsid w:val="002B61AA"/>
    <w:rsid w:val="002B6C13"/>
    <w:rsid w:val="002B719F"/>
    <w:rsid w:val="002B7F94"/>
    <w:rsid w:val="002C4AA3"/>
    <w:rsid w:val="002C7EFA"/>
    <w:rsid w:val="002D1605"/>
    <w:rsid w:val="002D22BF"/>
    <w:rsid w:val="002D2FF7"/>
    <w:rsid w:val="002D502A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774"/>
    <w:rsid w:val="0030125D"/>
    <w:rsid w:val="00302C3F"/>
    <w:rsid w:val="00302C4B"/>
    <w:rsid w:val="00304141"/>
    <w:rsid w:val="00306B6A"/>
    <w:rsid w:val="00307DF4"/>
    <w:rsid w:val="00310308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21362"/>
    <w:rsid w:val="00321806"/>
    <w:rsid w:val="003240E1"/>
    <w:rsid w:val="003244D3"/>
    <w:rsid w:val="0032476F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4E73"/>
    <w:rsid w:val="00345DD6"/>
    <w:rsid w:val="00347DB6"/>
    <w:rsid w:val="0035055C"/>
    <w:rsid w:val="0035099B"/>
    <w:rsid w:val="00351292"/>
    <w:rsid w:val="00351A3D"/>
    <w:rsid w:val="0035351A"/>
    <w:rsid w:val="003578B0"/>
    <w:rsid w:val="0036012E"/>
    <w:rsid w:val="00361B43"/>
    <w:rsid w:val="00362B5E"/>
    <w:rsid w:val="00364E55"/>
    <w:rsid w:val="003673D3"/>
    <w:rsid w:val="0036773C"/>
    <w:rsid w:val="00372F40"/>
    <w:rsid w:val="0037393F"/>
    <w:rsid w:val="00374EFD"/>
    <w:rsid w:val="003751E4"/>
    <w:rsid w:val="003758BB"/>
    <w:rsid w:val="00377AF5"/>
    <w:rsid w:val="00377C30"/>
    <w:rsid w:val="00380433"/>
    <w:rsid w:val="00380CF6"/>
    <w:rsid w:val="003824EE"/>
    <w:rsid w:val="00383387"/>
    <w:rsid w:val="0038464D"/>
    <w:rsid w:val="00384F97"/>
    <w:rsid w:val="003856BE"/>
    <w:rsid w:val="00386359"/>
    <w:rsid w:val="00386641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A784E"/>
    <w:rsid w:val="003B05D3"/>
    <w:rsid w:val="003B0771"/>
    <w:rsid w:val="003B730A"/>
    <w:rsid w:val="003C0121"/>
    <w:rsid w:val="003C1555"/>
    <w:rsid w:val="003C1CB8"/>
    <w:rsid w:val="003C4D18"/>
    <w:rsid w:val="003C6EEA"/>
    <w:rsid w:val="003C7009"/>
    <w:rsid w:val="003C7CB4"/>
    <w:rsid w:val="003D37ED"/>
    <w:rsid w:val="003D3A72"/>
    <w:rsid w:val="003D3D32"/>
    <w:rsid w:val="003D4EB9"/>
    <w:rsid w:val="003D5AE9"/>
    <w:rsid w:val="003D62F8"/>
    <w:rsid w:val="003D6C4C"/>
    <w:rsid w:val="003E036F"/>
    <w:rsid w:val="003E1270"/>
    <w:rsid w:val="003E1DDC"/>
    <w:rsid w:val="003E1E65"/>
    <w:rsid w:val="003E3C0F"/>
    <w:rsid w:val="003E62C1"/>
    <w:rsid w:val="003E726A"/>
    <w:rsid w:val="003E798B"/>
    <w:rsid w:val="003F0409"/>
    <w:rsid w:val="003F0A26"/>
    <w:rsid w:val="003F18BB"/>
    <w:rsid w:val="003F2807"/>
    <w:rsid w:val="003F3106"/>
    <w:rsid w:val="003F5234"/>
    <w:rsid w:val="003F770E"/>
    <w:rsid w:val="00400D13"/>
    <w:rsid w:val="00402C71"/>
    <w:rsid w:val="00403B73"/>
    <w:rsid w:val="004041A1"/>
    <w:rsid w:val="0040774E"/>
    <w:rsid w:val="00407EC9"/>
    <w:rsid w:val="00411A77"/>
    <w:rsid w:val="00414123"/>
    <w:rsid w:val="0041435E"/>
    <w:rsid w:val="004143ED"/>
    <w:rsid w:val="004144B1"/>
    <w:rsid w:val="00414F9B"/>
    <w:rsid w:val="00415A53"/>
    <w:rsid w:val="00416AF0"/>
    <w:rsid w:val="004215A2"/>
    <w:rsid w:val="004219E9"/>
    <w:rsid w:val="0042272C"/>
    <w:rsid w:val="00425675"/>
    <w:rsid w:val="004263F9"/>
    <w:rsid w:val="00426977"/>
    <w:rsid w:val="00427D3B"/>
    <w:rsid w:val="00433850"/>
    <w:rsid w:val="00435715"/>
    <w:rsid w:val="004363C7"/>
    <w:rsid w:val="004365C7"/>
    <w:rsid w:val="004367EA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540A"/>
    <w:rsid w:val="00466687"/>
    <w:rsid w:val="004666DA"/>
    <w:rsid w:val="004667BB"/>
    <w:rsid w:val="00467377"/>
    <w:rsid w:val="00467B3A"/>
    <w:rsid w:val="00470C91"/>
    <w:rsid w:val="00470E8B"/>
    <w:rsid w:val="00471ADE"/>
    <w:rsid w:val="00471B0B"/>
    <w:rsid w:val="004738BE"/>
    <w:rsid w:val="00473E09"/>
    <w:rsid w:val="00474DF8"/>
    <w:rsid w:val="0047587A"/>
    <w:rsid w:val="00482550"/>
    <w:rsid w:val="00486140"/>
    <w:rsid w:val="004867D2"/>
    <w:rsid w:val="00487D17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1BD3"/>
    <w:rsid w:val="004A386E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35F5"/>
    <w:rsid w:val="004C3D60"/>
    <w:rsid w:val="004C604B"/>
    <w:rsid w:val="004C6124"/>
    <w:rsid w:val="004D03E3"/>
    <w:rsid w:val="004D0C24"/>
    <w:rsid w:val="004D49CA"/>
    <w:rsid w:val="004D5753"/>
    <w:rsid w:val="004D5DFC"/>
    <w:rsid w:val="004D6912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B29"/>
    <w:rsid w:val="004F0C35"/>
    <w:rsid w:val="004F2346"/>
    <w:rsid w:val="004F27C2"/>
    <w:rsid w:val="004F34CF"/>
    <w:rsid w:val="004F362D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3CAB"/>
    <w:rsid w:val="00505B8E"/>
    <w:rsid w:val="00507749"/>
    <w:rsid w:val="00511710"/>
    <w:rsid w:val="00513126"/>
    <w:rsid w:val="00513A81"/>
    <w:rsid w:val="005152A8"/>
    <w:rsid w:val="00517CA2"/>
    <w:rsid w:val="0052016F"/>
    <w:rsid w:val="005205C9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43BB"/>
    <w:rsid w:val="0053618C"/>
    <w:rsid w:val="00537FFE"/>
    <w:rsid w:val="0054083B"/>
    <w:rsid w:val="00543BD6"/>
    <w:rsid w:val="00543BFD"/>
    <w:rsid w:val="00544285"/>
    <w:rsid w:val="00545426"/>
    <w:rsid w:val="00546160"/>
    <w:rsid w:val="005474A0"/>
    <w:rsid w:val="005506F1"/>
    <w:rsid w:val="00551EE8"/>
    <w:rsid w:val="00552B5B"/>
    <w:rsid w:val="005542F5"/>
    <w:rsid w:val="0055521F"/>
    <w:rsid w:val="00555DB9"/>
    <w:rsid w:val="00556B79"/>
    <w:rsid w:val="00556D4D"/>
    <w:rsid w:val="00560EDE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8592D"/>
    <w:rsid w:val="00585E7B"/>
    <w:rsid w:val="00587608"/>
    <w:rsid w:val="00593142"/>
    <w:rsid w:val="005938A5"/>
    <w:rsid w:val="00594451"/>
    <w:rsid w:val="005964C7"/>
    <w:rsid w:val="005A1395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07EC"/>
    <w:rsid w:val="005D265C"/>
    <w:rsid w:val="005D3EF2"/>
    <w:rsid w:val="005D4A36"/>
    <w:rsid w:val="005E0B0A"/>
    <w:rsid w:val="005E18D2"/>
    <w:rsid w:val="005E224C"/>
    <w:rsid w:val="005E2E99"/>
    <w:rsid w:val="005E3450"/>
    <w:rsid w:val="005E3527"/>
    <w:rsid w:val="005E3716"/>
    <w:rsid w:val="005E37A3"/>
    <w:rsid w:val="005E3B02"/>
    <w:rsid w:val="005F0257"/>
    <w:rsid w:val="005F323D"/>
    <w:rsid w:val="005F4B2C"/>
    <w:rsid w:val="005F554E"/>
    <w:rsid w:val="005F5B81"/>
    <w:rsid w:val="005F632E"/>
    <w:rsid w:val="005F7175"/>
    <w:rsid w:val="005F74BE"/>
    <w:rsid w:val="006008E8"/>
    <w:rsid w:val="00601485"/>
    <w:rsid w:val="00602BA0"/>
    <w:rsid w:val="006038CC"/>
    <w:rsid w:val="006078BF"/>
    <w:rsid w:val="006102BE"/>
    <w:rsid w:val="00611860"/>
    <w:rsid w:val="0061268D"/>
    <w:rsid w:val="00612DB9"/>
    <w:rsid w:val="00613524"/>
    <w:rsid w:val="00615289"/>
    <w:rsid w:val="00616A21"/>
    <w:rsid w:val="00616A6D"/>
    <w:rsid w:val="00617027"/>
    <w:rsid w:val="00617124"/>
    <w:rsid w:val="0061779D"/>
    <w:rsid w:val="0062336C"/>
    <w:rsid w:val="00623E9E"/>
    <w:rsid w:val="00624BA3"/>
    <w:rsid w:val="00631899"/>
    <w:rsid w:val="00633D33"/>
    <w:rsid w:val="00633F06"/>
    <w:rsid w:val="00634666"/>
    <w:rsid w:val="0063596C"/>
    <w:rsid w:val="00636634"/>
    <w:rsid w:val="00642128"/>
    <w:rsid w:val="00642BED"/>
    <w:rsid w:val="006443AE"/>
    <w:rsid w:val="0064460D"/>
    <w:rsid w:val="00646726"/>
    <w:rsid w:val="00646C82"/>
    <w:rsid w:val="00647044"/>
    <w:rsid w:val="00650CF7"/>
    <w:rsid w:val="00654635"/>
    <w:rsid w:val="0065593D"/>
    <w:rsid w:val="00655DA2"/>
    <w:rsid w:val="006568D3"/>
    <w:rsid w:val="006575BE"/>
    <w:rsid w:val="00657CD5"/>
    <w:rsid w:val="006644D9"/>
    <w:rsid w:val="006645B7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4CE8"/>
    <w:rsid w:val="00687C91"/>
    <w:rsid w:val="0069101B"/>
    <w:rsid w:val="00691EDD"/>
    <w:rsid w:val="006928B6"/>
    <w:rsid w:val="006947C7"/>
    <w:rsid w:val="00694EEC"/>
    <w:rsid w:val="0069776D"/>
    <w:rsid w:val="006A07A3"/>
    <w:rsid w:val="006A1C32"/>
    <w:rsid w:val="006A317C"/>
    <w:rsid w:val="006A3F90"/>
    <w:rsid w:val="006A50A6"/>
    <w:rsid w:val="006A6483"/>
    <w:rsid w:val="006A660F"/>
    <w:rsid w:val="006A6C90"/>
    <w:rsid w:val="006B18EC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1C83"/>
    <w:rsid w:val="006D284E"/>
    <w:rsid w:val="006D2E32"/>
    <w:rsid w:val="006D6107"/>
    <w:rsid w:val="006D625F"/>
    <w:rsid w:val="006D62D7"/>
    <w:rsid w:val="006E1280"/>
    <w:rsid w:val="006E12E6"/>
    <w:rsid w:val="006E169B"/>
    <w:rsid w:val="006E1955"/>
    <w:rsid w:val="006E273C"/>
    <w:rsid w:val="006F0293"/>
    <w:rsid w:val="006F0DD7"/>
    <w:rsid w:val="006F23CA"/>
    <w:rsid w:val="006F2A64"/>
    <w:rsid w:val="006F3184"/>
    <w:rsid w:val="006F3F33"/>
    <w:rsid w:val="006F41C9"/>
    <w:rsid w:val="006F44E8"/>
    <w:rsid w:val="006F49BD"/>
    <w:rsid w:val="006F4AFD"/>
    <w:rsid w:val="006F65D9"/>
    <w:rsid w:val="006F7707"/>
    <w:rsid w:val="006F7D91"/>
    <w:rsid w:val="00701378"/>
    <w:rsid w:val="0070138A"/>
    <w:rsid w:val="0070230C"/>
    <w:rsid w:val="007023F8"/>
    <w:rsid w:val="0070399E"/>
    <w:rsid w:val="00704DA2"/>
    <w:rsid w:val="007058F5"/>
    <w:rsid w:val="0070636D"/>
    <w:rsid w:val="00707163"/>
    <w:rsid w:val="0071169D"/>
    <w:rsid w:val="007119D4"/>
    <w:rsid w:val="00712292"/>
    <w:rsid w:val="0071326C"/>
    <w:rsid w:val="00713735"/>
    <w:rsid w:val="00713EE3"/>
    <w:rsid w:val="007148B3"/>
    <w:rsid w:val="0071567E"/>
    <w:rsid w:val="007172A6"/>
    <w:rsid w:val="00717B1A"/>
    <w:rsid w:val="00720D64"/>
    <w:rsid w:val="0072103B"/>
    <w:rsid w:val="007218FA"/>
    <w:rsid w:val="00721C9F"/>
    <w:rsid w:val="00725003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BCA"/>
    <w:rsid w:val="00740DD9"/>
    <w:rsid w:val="007412A1"/>
    <w:rsid w:val="007415EB"/>
    <w:rsid w:val="007426F2"/>
    <w:rsid w:val="007453A0"/>
    <w:rsid w:val="00746D75"/>
    <w:rsid w:val="00747E94"/>
    <w:rsid w:val="00747FBC"/>
    <w:rsid w:val="007513BA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86B10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97641"/>
    <w:rsid w:val="007A09F1"/>
    <w:rsid w:val="007A0E70"/>
    <w:rsid w:val="007A17B1"/>
    <w:rsid w:val="007A21A9"/>
    <w:rsid w:val="007A370B"/>
    <w:rsid w:val="007A3845"/>
    <w:rsid w:val="007A483D"/>
    <w:rsid w:val="007A6184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595D"/>
    <w:rsid w:val="007F6168"/>
    <w:rsid w:val="007F686F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2D2E"/>
    <w:rsid w:val="008132F6"/>
    <w:rsid w:val="008148DE"/>
    <w:rsid w:val="00814B5A"/>
    <w:rsid w:val="00817BEF"/>
    <w:rsid w:val="008203DA"/>
    <w:rsid w:val="00821C05"/>
    <w:rsid w:val="00821C48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E49"/>
    <w:rsid w:val="00831F39"/>
    <w:rsid w:val="008328B5"/>
    <w:rsid w:val="00832FB3"/>
    <w:rsid w:val="00833A99"/>
    <w:rsid w:val="0083505C"/>
    <w:rsid w:val="00835BAC"/>
    <w:rsid w:val="00836D82"/>
    <w:rsid w:val="00836E9F"/>
    <w:rsid w:val="00837977"/>
    <w:rsid w:val="00837E63"/>
    <w:rsid w:val="008418C8"/>
    <w:rsid w:val="008423DA"/>
    <w:rsid w:val="008436BB"/>
    <w:rsid w:val="00844499"/>
    <w:rsid w:val="008449E7"/>
    <w:rsid w:val="0085145E"/>
    <w:rsid w:val="0085495D"/>
    <w:rsid w:val="008566B1"/>
    <w:rsid w:val="00857497"/>
    <w:rsid w:val="008629C5"/>
    <w:rsid w:val="00862AB0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3779"/>
    <w:rsid w:val="00874A8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91B63"/>
    <w:rsid w:val="00893BB1"/>
    <w:rsid w:val="00893E8A"/>
    <w:rsid w:val="00895531"/>
    <w:rsid w:val="00896D6A"/>
    <w:rsid w:val="00897D63"/>
    <w:rsid w:val="00897F28"/>
    <w:rsid w:val="008A11D7"/>
    <w:rsid w:val="008A266D"/>
    <w:rsid w:val="008A3712"/>
    <w:rsid w:val="008A60E7"/>
    <w:rsid w:val="008A7EA0"/>
    <w:rsid w:val="008B1709"/>
    <w:rsid w:val="008B170F"/>
    <w:rsid w:val="008B21B1"/>
    <w:rsid w:val="008B381B"/>
    <w:rsid w:val="008B48CF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3F41"/>
    <w:rsid w:val="008D4920"/>
    <w:rsid w:val="008D4A22"/>
    <w:rsid w:val="008D52BE"/>
    <w:rsid w:val="008D5F63"/>
    <w:rsid w:val="008D6C21"/>
    <w:rsid w:val="008D793A"/>
    <w:rsid w:val="008D7B73"/>
    <w:rsid w:val="008E014B"/>
    <w:rsid w:val="008E0234"/>
    <w:rsid w:val="008E214A"/>
    <w:rsid w:val="008E4C8B"/>
    <w:rsid w:val="008E52B9"/>
    <w:rsid w:val="008E5EBF"/>
    <w:rsid w:val="008F23B1"/>
    <w:rsid w:val="008F290A"/>
    <w:rsid w:val="008F4EF9"/>
    <w:rsid w:val="008F5CA3"/>
    <w:rsid w:val="008F61C7"/>
    <w:rsid w:val="008F6E5F"/>
    <w:rsid w:val="00901577"/>
    <w:rsid w:val="00901FB2"/>
    <w:rsid w:val="0090203B"/>
    <w:rsid w:val="0090299B"/>
    <w:rsid w:val="009031F8"/>
    <w:rsid w:val="00905A20"/>
    <w:rsid w:val="00906558"/>
    <w:rsid w:val="009072FB"/>
    <w:rsid w:val="00907558"/>
    <w:rsid w:val="00911F8B"/>
    <w:rsid w:val="0091361F"/>
    <w:rsid w:val="0091444B"/>
    <w:rsid w:val="00914A46"/>
    <w:rsid w:val="00914E2A"/>
    <w:rsid w:val="009165F9"/>
    <w:rsid w:val="00916AD6"/>
    <w:rsid w:val="009171B8"/>
    <w:rsid w:val="0092066E"/>
    <w:rsid w:val="009208A0"/>
    <w:rsid w:val="00921645"/>
    <w:rsid w:val="00922FC7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3013"/>
    <w:rsid w:val="00944140"/>
    <w:rsid w:val="00944820"/>
    <w:rsid w:val="0094544D"/>
    <w:rsid w:val="00947992"/>
    <w:rsid w:val="00947C76"/>
    <w:rsid w:val="00952823"/>
    <w:rsid w:val="00954255"/>
    <w:rsid w:val="00957F9D"/>
    <w:rsid w:val="0096150E"/>
    <w:rsid w:val="009623A7"/>
    <w:rsid w:val="009648E3"/>
    <w:rsid w:val="00965331"/>
    <w:rsid w:val="00965782"/>
    <w:rsid w:val="00965A76"/>
    <w:rsid w:val="009670EB"/>
    <w:rsid w:val="0097157C"/>
    <w:rsid w:val="009718F6"/>
    <w:rsid w:val="00971D0F"/>
    <w:rsid w:val="00971F7C"/>
    <w:rsid w:val="00972D6B"/>
    <w:rsid w:val="00973F05"/>
    <w:rsid w:val="009747CA"/>
    <w:rsid w:val="00975793"/>
    <w:rsid w:val="00984BF1"/>
    <w:rsid w:val="00985415"/>
    <w:rsid w:val="009861C3"/>
    <w:rsid w:val="009934BF"/>
    <w:rsid w:val="0099559D"/>
    <w:rsid w:val="009965D0"/>
    <w:rsid w:val="009A0135"/>
    <w:rsid w:val="009A11B9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B6AC2"/>
    <w:rsid w:val="009B75F8"/>
    <w:rsid w:val="009C0F3B"/>
    <w:rsid w:val="009C115A"/>
    <w:rsid w:val="009C4E22"/>
    <w:rsid w:val="009C560F"/>
    <w:rsid w:val="009C7FB6"/>
    <w:rsid w:val="009D036F"/>
    <w:rsid w:val="009D0C2F"/>
    <w:rsid w:val="009D50B0"/>
    <w:rsid w:val="009D5A0F"/>
    <w:rsid w:val="009D5B8B"/>
    <w:rsid w:val="009D7202"/>
    <w:rsid w:val="009E0C1A"/>
    <w:rsid w:val="009E2810"/>
    <w:rsid w:val="009E3797"/>
    <w:rsid w:val="009E7304"/>
    <w:rsid w:val="009F01C2"/>
    <w:rsid w:val="009F1F7D"/>
    <w:rsid w:val="009F29AE"/>
    <w:rsid w:val="009F2D50"/>
    <w:rsid w:val="009F41A1"/>
    <w:rsid w:val="009F6EDF"/>
    <w:rsid w:val="00A00347"/>
    <w:rsid w:val="00A00A9F"/>
    <w:rsid w:val="00A00DAC"/>
    <w:rsid w:val="00A01559"/>
    <w:rsid w:val="00A01DB0"/>
    <w:rsid w:val="00A022B0"/>
    <w:rsid w:val="00A02FB6"/>
    <w:rsid w:val="00A03371"/>
    <w:rsid w:val="00A03915"/>
    <w:rsid w:val="00A04816"/>
    <w:rsid w:val="00A05CFF"/>
    <w:rsid w:val="00A06101"/>
    <w:rsid w:val="00A1040A"/>
    <w:rsid w:val="00A122A8"/>
    <w:rsid w:val="00A12BA3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5864"/>
    <w:rsid w:val="00A26111"/>
    <w:rsid w:val="00A26472"/>
    <w:rsid w:val="00A30048"/>
    <w:rsid w:val="00A31A21"/>
    <w:rsid w:val="00A31BCE"/>
    <w:rsid w:val="00A31E24"/>
    <w:rsid w:val="00A33243"/>
    <w:rsid w:val="00A34001"/>
    <w:rsid w:val="00A3439D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4A35"/>
    <w:rsid w:val="00A571F6"/>
    <w:rsid w:val="00A609C6"/>
    <w:rsid w:val="00A61AA8"/>
    <w:rsid w:val="00A622E6"/>
    <w:rsid w:val="00A64D12"/>
    <w:rsid w:val="00A66185"/>
    <w:rsid w:val="00A6732B"/>
    <w:rsid w:val="00A700C5"/>
    <w:rsid w:val="00A70C09"/>
    <w:rsid w:val="00A72F68"/>
    <w:rsid w:val="00A73523"/>
    <w:rsid w:val="00A74D5E"/>
    <w:rsid w:val="00A74F7F"/>
    <w:rsid w:val="00A755B1"/>
    <w:rsid w:val="00A76B86"/>
    <w:rsid w:val="00A8084B"/>
    <w:rsid w:val="00A829A9"/>
    <w:rsid w:val="00A82C2F"/>
    <w:rsid w:val="00A84097"/>
    <w:rsid w:val="00A85F8E"/>
    <w:rsid w:val="00A87A10"/>
    <w:rsid w:val="00A87D4D"/>
    <w:rsid w:val="00A91444"/>
    <w:rsid w:val="00A92111"/>
    <w:rsid w:val="00A94130"/>
    <w:rsid w:val="00A94A65"/>
    <w:rsid w:val="00A952E7"/>
    <w:rsid w:val="00A955E0"/>
    <w:rsid w:val="00A95BB2"/>
    <w:rsid w:val="00A966A3"/>
    <w:rsid w:val="00A96C36"/>
    <w:rsid w:val="00AA214E"/>
    <w:rsid w:val="00AA2B0E"/>
    <w:rsid w:val="00AA48F9"/>
    <w:rsid w:val="00AA665C"/>
    <w:rsid w:val="00AA668A"/>
    <w:rsid w:val="00AA6922"/>
    <w:rsid w:val="00AB13FE"/>
    <w:rsid w:val="00AB47BD"/>
    <w:rsid w:val="00AB48E9"/>
    <w:rsid w:val="00AB663D"/>
    <w:rsid w:val="00AC228D"/>
    <w:rsid w:val="00AC3B2B"/>
    <w:rsid w:val="00AC76D3"/>
    <w:rsid w:val="00AC7EA8"/>
    <w:rsid w:val="00AD02CC"/>
    <w:rsid w:val="00AD1F3B"/>
    <w:rsid w:val="00AD23CE"/>
    <w:rsid w:val="00AD2B86"/>
    <w:rsid w:val="00AD2DCA"/>
    <w:rsid w:val="00AD4D37"/>
    <w:rsid w:val="00AD7CC2"/>
    <w:rsid w:val="00AE0084"/>
    <w:rsid w:val="00AE0AD4"/>
    <w:rsid w:val="00AE189A"/>
    <w:rsid w:val="00AE2844"/>
    <w:rsid w:val="00AE2F09"/>
    <w:rsid w:val="00AE61D5"/>
    <w:rsid w:val="00AE6FB8"/>
    <w:rsid w:val="00AF00DA"/>
    <w:rsid w:val="00AF0B93"/>
    <w:rsid w:val="00AF1F1D"/>
    <w:rsid w:val="00AF2B01"/>
    <w:rsid w:val="00AF42BE"/>
    <w:rsid w:val="00AF4A9C"/>
    <w:rsid w:val="00AF787A"/>
    <w:rsid w:val="00B06699"/>
    <w:rsid w:val="00B06EFF"/>
    <w:rsid w:val="00B10A47"/>
    <w:rsid w:val="00B13505"/>
    <w:rsid w:val="00B15C70"/>
    <w:rsid w:val="00B169FD"/>
    <w:rsid w:val="00B203B4"/>
    <w:rsid w:val="00B2051F"/>
    <w:rsid w:val="00B24B0A"/>
    <w:rsid w:val="00B24B92"/>
    <w:rsid w:val="00B2792F"/>
    <w:rsid w:val="00B34B0A"/>
    <w:rsid w:val="00B37516"/>
    <w:rsid w:val="00B3774D"/>
    <w:rsid w:val="00B37F4D"/>
    <w:rsid w:val="00B40DF6"/>
    <w:rsid w:val="00B43105"/>
    <w:rsid w:val="00B45110"/>
    <w:rsid w:val="00B45460"/>
    <w:rsid w:val="00B4594A"/>
    <w:rsid w:val="00B46142"/>
    <w:rsid w:val="00B465CE"/>
    <w:rsid w:val="00B502B3"/>
    <w:rsid w:val="00B502D9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79E"/>
    <w:rsid w:val="00B70951"/>
    <w:rsid w:val="00B7110A"/>
    <w:rsid w:val="00B72439"/>
    <w:rsid w:val="00B732F3"/>
    <w:rsid w:val="00B73BC3"/>
    <w:rsid w:val="00B755B7"/>
    <w:rsid w:val="00B75831"/>
    <w:rsid w:val="00B801C3"/>
    <w:rsid w:val="00B80397"/>
    <w:rsid w:val="00B81212"/>
    <w:rsid w:val="00B81DFA"/>
    <w:rsid w:val="00B82992"/>
    <w:rsid w:val="00B82B72"/>
    <w:rsid w:val="00B82D45"/>
    <w:rsid w:val="00B86060"/>
    <w:rsid w:val="00B869BB"/>
    <w:rsid w:val="00B873C8"/>
    <w:rsid w:val="00B9013E"/>
    <w:rsid w:val="00B9305E"/>
    <w:rsid w:val="00B93126"/>
    <w:rsid w:val="00B932CC"/>
    <w:rsid w:val="00B97CDF"/>
    <w:rsid w:val="00BA035A"/>
    <w:rsid w:val="00BA0454"/>
    <w:rsid w:val="00BA0995"/>
    <w:rsid w:val="00BA12EB"/>
    <w:rsid w:val="00BA2A7A"/>
    <w:rsid w:val="00BA2CEB"/>
    <w:rsid w:val="00BA482A"/>
    <w:rsid w:val="00BA4A6B"/>
    <w:rsid w:val="00BA4D4E"/>
    <w:rsid w:val="00BA6053"/>
    <w:rsid w:val="00BA6EDD"/>
    <w:rsid w:val="00BB1783"/>
    <w:rsid w:val="00BB3241"/>
    <w:rsid w:val="00BB36D6"/>
    <w:rsid w:val="00BB47B9"/>
    <w:rsid w:val="00BB643A"/>
    <w:rsid w:val="00BC1D2D"/>
    <w:rsid w:val="00BC2BD6"/>
    <w:rsid w:val="00BC2D9B"/>
    <w:rsid w:val="00BC2E7B"/>
    <w:rsid w:val="00BC31CB"/>
    <w:rsid w:val="00BC64AD"/>
    <w:rsid w:val="00BC758F"/>
    <w:rsid w:val="00BD1B16"/>
    <w:rsid w:val="00BD2575"/>
    <w:rsid w:val="00BD25E0"/>
    <w:rsid w:val="00BD2AFD"/>
    <w:rsid w:val="00BD4882"/>
    <w:rsid w:val="00BD489E"/>
    <w:rsid w:val="00BD5008"/>
    <w:rsid w:val="00BD5542"/>
    <w:rsid w:val="00BD5B2B"/>
    <w:rsid w:val="00BE13C1"/>
    <w:rsid w:val="00BE1D6D"/>
    <w:rsid w:val="00BE5AB7"/>
    <w:rsid w:val="00BF1E66"/>
    <w:rsid w:val="00BF2A04"/>
    <w:rsid w:val="00BF3817"/>
    <w:rsid w:val="00C0070F"/>
    <w:rsid w:val="00C00F8D"/>
    <w:rsid w:val="00C01135"/>
    <w:rsid w:val="00C01BBC"/>
    <w:rsid w:val="00C06A49"/>
    <w:rsid w:val="00C06ABA"/>
    <w:rsid w:val="00C06D24"/>
    <w:rsid w:val="00C1027D"/>
    <w:rsid w:val="00C10EB4"/>
    <w:rsid w:val="00C117B2"/>
    <w:rsid w:val="00C1182A"/>
    <w:rsid w:val="00C11A68"/>
    <w:rsid w:val="00C139F9"/>
    <w:rsid w:val="00C155F0"/>
    <w:rsid w:val="00C17F65"/>
    <w:rsid w:val="00C204E9"/>
    <w:rsid w:val="00C2171D"/>
    <w:rsid w:val="00C21C41"/>
    <w:rsid w:val="00C23F3B"/>
    <w:rsid w:val="00C26B00"/>
    <w:rsid w:val="00C31705"/>
    <w:rsid w:val="00C32814"/>
    <w:rsid w:val="00C34B06"/>
    <w:rsid w:val="00C35D7F"/>
    <w:rsid w:val="00C361BF"/>
    <w:rsid w:val="00C36727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FED"/>
    <w:rsid w:val="00C47D8F"/>
    <w:rsid w:val="00C501C8"/>
    <w:rsid w:val="00C50407"/>
    <w:rsid w:val="00C504AC"/>
    <w:rsid w:val="00C50B63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1EFF"/>
    <w:rsid w:val="00C803DF"/>
    <w:rsid w:val="00C80763"/>
    <w:rsid w:val="00C8520B"/>
    <w:rsid w:val="00C878B8"/>
    <w:rsid w:val="00C914F0"/>
    <w:rsid w:val="00C919DD"/>
    <w:rsid w:val="00C925D4"/>
    <w:rsid w:val="00C93C1F"/>
    <w:rsid w:val="00C9461A"/>
    <w:rsid w:val="00C94632"/>
    <w:rsid w:val="00C96478"/>
    <w:rsid w:val="00C96E09"/>
    <w:rsid w:val="00C97D54"/>
    <w:rsid w:val="00CA032B"/>
    <w:rsid w:val="00CA0CCF"/>
    <w:rsid w:val="00CA1A9B"/>
    <w:rsid w:val="00CA2427"/>
    <w:rsid w:val="00CA256F"/>
    <w:rsid w:val="00CA278A"/>
    <w:rsid w:val="00CA30E9"/>
    <w:rsid w:val="00CA39E9"/>
    <w:rsid w:val="00CA532A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2098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2101"/>
    <w:rsid w:val="00CE4B25"/>
    <w:rsid w:val="00CE5978"/>
    <w:rsid w:val="00CE6AF5"/>
    <w:rsid w:val="00CE6B6D"/>
    <w:rsid w:val="00CE6FEB"/>
    <w:rsid w:val="00CE73EA"/>
    <w:rsid w:val="00CE75CA"/>
    <w:rsid w:val="00CE7B0A"/>
    <w:rsid w:val="00CE7D0E"/>
    <w:rsid w:val="00CF18F4"/>
    <w:rsid w:val="00CF1A06"/>
    <w:rsid w:val="00CF2E12"/>
    <w:rsid w:val="00CF3780"/>
    <w:rsid w:val="00CF3A05"/>
    <w:rsid w:val="00CF47CA"/>
    <w:rsid w:val="00D00AC2"/>
    <w:rsid w:val="00D03BC4"/>
    <w:rsid w:val="00D048B6"/>
    <w:rsid w:val="00D07B9D"/>
    <w:rsid w:val="00D11D6A"/>
    <w:rsid w:val="00D12700"/>
    <w:rsid w:val="00D12FCB"/>
    <w:rsid w:val="00D1525F"/>
    <w:rsid w:val="00D16200"/>
    <w:rsid w:val="00D1644A"/>
    <w:rsid w:val="00D16A2B"/>
    <w:rsid w:val="00D218E4"/>
    <w:rsid w:val="00D2232B"/>
    <w:rsid w:val="00D233BA"/>
    <w:rsid w:val="00D23A33"/>
    <w:rsid w:val="00D25977"/>
    <w:rsid w:val="00D2677B"/>
    <w:rsid w:val="00D34AF1"/>
    <w:rsid w:val="00D3541A"/>
    <w:rsid w:val="00D370C0"/>
    <w:rsid w:val="00D37ADA"/>
    <w:rsid w:val="00D41FA3"/>
    <w:rsid w:val="00D439EB"/>
    <w:rsid w:val="00D43EF1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5767D"/>
    <w:rsid w:val="00D60688"/>
    <w:rsid w:val="00D619D3"/>
    <w:rsid w:val="00D63460"/>
    <w:rsid w:val="00D63580"/>
    <w:rsid w:val="00D64F1E"/>
    <w:rsid w:val="00D65934"/>
    <w:rsid w:val="00D67F01"/>
    <w:rsid w:val="00D70DD5"/>
    <w:rsid w:val="00D720C6"/>
    <w:rsid w:val="00D729F5"/>
    <w:rsid w:val="00D73E6D"/>
    <w:rsid w:val="00D76362"/>
    <w:rsid w:val="00D779B7"/>
    <w:rsid w:val="00D8058A"/>
    <w:rsid w:val="00D80DDF"/>
    <w:rsid w:val="00D81991"/>
    <w:rsid w:val="00D81E13"/>
    <w:rsid w:val="00D82205"/>
    <w:rsid w:val="00D8389D"/>
    <w:rsid w:val="00D83950"/>
    <w:rsid w:val="00D84566"/>
    <w:rsid w:val="00D84F88"/>
    <w:rsid w:val="00D8520F"/>
    <w:rsid w:val="00D862BA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3FB"/>
    <w:rsid w:val="00DA2647"/>
    <w:rsid w:val="00DA4A17"/>
    <w:rsid w:val="00DA4E48"/>
    <w:rsid w:val="00DA75B3"/>
    <w:rsid w:val="00DB29AA"/>
    <w:rsid w:val="00DB2D43"/>
    <w:rsid w:val="00DB347C"/>
    <w:rsid w:val="00DB4683"/>
    <w:rsid w:val="00DB474A"/>
    <w:rsid w:val="00DB573B"/>
    <w:rsid w:val="00DB5E73"/>
    <w:rsid w:val="00DC1115"/>
    <w:rsid w:val="00DC5440"/>
    <w:rsid w:val="00DC5AD7"/>
    <w:rsid w:val="00DD049D"/>
    <w:rsid w:val="00DD2CB7"/>
    <w:rsid w:val="00DD2D1A"/>
    <w:rsid w:val="00DD3854"/>
    <w:rsid w:val="00DD4E03"/>
    <w:rsid w:val="00DD4E39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366E"/>
    <w:rsid w:val="00DE4A54"/>
    <w:rsid w:val="00DE4BA8"/>
    <w:rsid w:val="00DE68A1"/>
    <w:rsid w:val="00DE7E66"/>
    <w:rsid w:val="00DF03D3"/>
    <w:rsid w:val="00DF07CD"/>
    <w:rsid w:val="00DF1857"/>
    <w:rsid w:val="00DF1C48"/>
    <w:rsid w:val="00DF2DC9"/>
    <w:rsid w:val="00DF382E"/>
    <w:rsid w:val="00DF3BFE"/>
    <w:rsid w:val="00DF4AB0"/>
    <w:rsid w:val="00DF7B77"/>
    <w:rsid w:val="00E00692"/>
    <w:rsid w:val="00E00A86"/>
    <w:rsid w:val="00E0155B"/>
    <w:rsid w:val="00E02409"/>
    <w:rsid w:val="00E02A06"/>
    <w:rsid w:val="00E02E3F"/>
    <w:rsid w:val="00E0302F"/>
    <w:rsid w:val="00E03141"/>
    <w:rsid w:val="00E0358E"/>
    <w:rsid w:val="00E05EC0"/>
    <w:rsid w:val="00E0655F"/>
    <w:rsid w:val="00E06943"/>
    <w:rsid w:val="00E06D25"/>
    <w:rsid w:val="00E10955"/>
    <w:rsid w:val="00E1370D"/>
    <w:rsid w:val="00E13A4C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17C4"/>
    <w:rsid w:val="00E32E5D"/>
    <w:rsid w:val="00E36105"/>
    <w:rsid w:val="00E42C2E"/>
    <w:rsid w:val="00E430E7"/>
    <w:rsid w:val="00E43626"/>
    <w:rsid w:val="00E43E74"/>
    <w:rsid w:val="00E44B2E"/>
    <w:rsid w:val="00E54574"/>
    <w:rsid w:val="00E54DC1"/>
    <w:rsid w:val="00E63891"/>
    <w:rsid w:val="00E63EB6"/>
    <w:rsid w:val="00E6551C"/>
    <w:rsid w:val="00E65A62"/>
    <w:rsid w:val="00E65EB2"/>
    <w:rsid w:val="00E67492"/>
    <w:rsid w:val="00E70A53"/>
    <w:rsid w:val="00E7199C"/>
    <w:rsid w:val="00E74151"/>
    <w:rsid w:val="00E75770"/>
    <w:rsid w:val="00E76B26"/>
    <w:rsid w:val="00E81219"/>
    <w:rsid w:val="00E81932"/>
    <w:rsid w:val="00E824E9"/>
    <w:rsid w:val="00E82F50"/>
    <w:rsid w:val="00E83EF1"/>
    <w:rsid w:val="00E85E7B"/>
    <w:rsid w:val="00E866FE"/>
    <w:rsid w:val="00E874EF"/>
    <w:rsid w:val="00E91087"/>
    <w:rsid w:val="00E91A8E"/>
    <w:rsid w:val="00E91C40"/>
    <w:rsid w:val="00E93A7F"/>
    <w:rsid w:val="00E94543"/>
    <w:rsid w:val="00E94668"/>
    <w:rsid w:val="00E94C92"/>
    <w:rsid w:val="00E97970"/>
    <w:rsid w:val="00EA0CBE"/>
    <w:rsid w:val="00EA130C"/>
    <w:rsid w:val="00EA1CD2"/>
    <w:rsid w:val="00EA2240"/>
    <w:rsid w:val="00EA2BFA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767"/>
    <w:rsid w:val="00EC0F64"/>
    <w:rsid w:val="00EC121E"/>
    <w:rsid w:val="00EC18C9"/>
    <w:rsid w:val="00EC1F9C"/>
    <w:rsid w:val="00EC2C70"/>
    <w:rsid w:val="00EC4505"/>
    <w:rsid w:val="00ED135A"/>
    <w:rsid w:val="00ED2A93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E6A7E"/>
    <w:rsid w:val="00EF08E9"/>
    <w:rsid w:val="00EF0C5F"/>
    <w:rsid w:val="00EF398B"/>
    <w:rsid w:val="00EF3E1A"/>
    <w:rsid w:val="00EF54A3"/>
    <w:rsid w:val="00F0158B"/>
    <w:rsid w:val="00F01AAE"/>
    <w:rsid w:val="00F0226C"/>
    <w:rsid w:val="00F02942"/>
    <w:rsid w:val="00F02B80"/>
    <w:rsid w:val="00F03327"/>
    <w:rsid w:val="00F03957"/>
    <w:rsid w:val="00F04753"/>
    <w:rsid w:val="00F058E6"/>
    <w:rsid w:val="00F05C50"/>
    <w:rsid w:val="00F072DF"/>
    <w:rsid w:val="00F0762A"/>
    <w:rsid w:val="00F07C35"/>
    <w:rsid w:val="00F10D31"/>
    <w:rsid w:val="00F113AD"/>
    <w:rsid w:val="00F1152E"/>
    <w:rsid w:val="00F12F29"/>
    <w:rsid w:val="00F130AD"/>
    <w:rsid w:val="00F13DD5"/>
    <w:rsid w:val="00F1408C"/>
    <w:rsid w:val="00F17F4C"/>
    <w:rsid w:val="00F20566"/>
    <w:rsid w:val="00F2255A"/>
    <w:rsid w:val="00F24983"/>
    <w:rsid w:val="00F25027"/>
    <w:rsid w:val="00F25416"/>
    <w:rsid w:val="00F2583E"/>
    <w:rsid w:val="00F25AB2"/>
    <w:rsid w:val="00F2603A"/>
    <w:rsid w:val="00F2749A"/>
    <w:rsid w:val="00F30693"/>
    <w:rsid w:val="00F313DC"/>
    <w:rsid w:val="00F31AEC"/>
    <w:rsid w:val="00F31F0C"/>
    <w:rsid w:val="00F32EA4"/>
    <w:rsid w:val="00F3349F"/>
    <w:rsid w:val="00F34664"/>
    <w:rsid w:val="00F34E5B"/>
    <w:rsid w:val="00F351B7"/>
    <w:rsid w:val="00F36E21"/>
    <w:rsid w:val="00F42426"/>
    <w:rsid w:val="00F4344F"/>
    <w:rsid w:val="00F43F06"/>
    <w:rsid w:val="00F44F22"/>
    <w:rsid w:val="00F502D2"/>
    <w:rsid w:val="00F52F82"/>
    <w:rsid w:val="00F53024"/>
    <w:rsid w:val="00F55AC2"/>
    <w:rsid w:val="00F55F8E"/>
    <w:rsid w:val="00F57A32"/>
    <w:rsid w:val="00F60664"/>
    <w:rsid w:val="00F60CFA"/>
    <w:rsid w:val="00F613A2"/>
    <w:rsid w:val="00F61F06"/>
    <w:rsid w:val="00F62B89"/>
    <w:rsid w:val="00F64905"/>
    <w:rsid w:val="00F65625"/>
    <w:rsid w:val="00F662EE"/>
    <w:rsid w:val="00F6659D"/>
    <w:rsid w:val="00F67A50"/>
    <w:rsid w:val="00F7162A"/>
    <w:rsid w:val="00F7202A"/>
    <w:rsid w:val="00F72987"/>
    <w:rsid w:val="00F73F99"/>
    <w:rsid w:val="00F7451B"/>
    <w:rsid w:val="00F74D1E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35FE"/>
    <w:rsid w:val="00FA4922"/>
    <w:rsid w:val="00FA4DF7"/>
    <w:rsid w:val="00FA5B02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E7218"/>
    <w:rsid w:val="00FE7CD5"/>
    <w:rsid w:val="00FF1AA5"/>
    <w:rsid w:val="00FF1D20"/>
    <w:rsid w:val="00FF4153"/>
    <w:rsid w:val="00FF4A62"/>
    <w:rsid w:val="00FF4DA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6369261C-18CB-4048-86A7-480C381B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C57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mebanking.org/over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2</cp:revision>
  <cp:lastPrinted>2025-09-03T10:26:00Z</cp:lastPrinted>
  <dcterms:created xsi:type="dcterms:W3CDTF">2025-09-18T12:22:00Z</dcterms:created>
  <dcterms:modified xsi:type="dcterms:W3CDTF">2025-09-18T12:22:00Z</dcterms:modified>
</cp:coreProperties>
</file>